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F3" w:rsidRDefault="00CD50F3" w:rsidP="0043089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43089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F32E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</w:t>
      </w:r>
      <w:r w:rsidR="00E76F2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_ к ООП ООО(ФГОС)</w:t>
      </w:r>
    </w:p>
    <w:p w:rsidR="00F32EB2" w:rsidRDefault="00F32EB2" w:rsidP="00F32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4119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«Средняя общеобразовательная школа с.Орлик</w:t>
      </w:r>
      <w:r>
        <w:rPr>
          <w:rFonts w:ascii="Times New Roman" w:hAnsi="Times New Roman" w:cs="Times New Roman"/>
          <w:sz w:val="28"/>
          <w:szCs w:val="28"/>
        </w:rPr>
        <w:br/>
        <w:t>Чернянского района Белгородской области»</w:t>
      </w: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Pr="00BC2C73" w:rsidRDefault="00F32EB2" w:rsidP="004119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C73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</w:t>
      </w:r>
    </w:p>
    <w:p w:rsidR="00F32EB2" w:rsidRDefault="00F32EB2" w:rsidP="00411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C73">
        <w:rPr>
          <w:rFonts w:ascii="Times New Roman" w:hAnsi="Times New Roman" w:cs="Times New Roman"/>
          <w:sz w:val="28"/>
          <w:szCs w:val="28"/>
          <w:u w:val="single"/>
        </w:rPr>
        <w:t xml:space="preserve">по учебному предмету </w:t>
      </w:r>
      <w:r w:rsidRPr="00BC2C7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BC2C7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BC2C73">
        <w:rPr>
          <w:rFonts w:ascii="Times New Roman" w:hAnsi="Times New Roman" w:cs="Times New Roman"/>
          <w:sz w:val="28"/>
          <w:szCs w:val="28"/>
          <w:u w:val="single"/>
        </w:rPr>
        <w:br/>
      </w:r>
      <w:r w:rsidRPr="00BC2C73">
        <w:rPr>
          <w:rFonts w:ascii="Times New Roman" w:hAnsi="Times New Roman" w:cs="Times New Roman"/>
        </w:rPr>
        <w:t>предмет, курс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32EB2" w:rsidRDefault="00F32EB2" w:rsidP="00411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C73">
        <w:rPr>
          <w:rFonts w:ascii="Times New Roman" w:hAnsi="Times New Roman" w:cs="Times New Roman"/>
          <w:sz w:val="28"/>
          <w:szCs w:val="28"/>
          <w:u w:val="single"/>
        </w:rPr>
        <w:t>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C2C73">
        <w:rPr>
          <w:rFonts w:ascii="Times New Roman" w:hAnsi="Times New Roman" w:cs="Times New Roman"/>
        </w:rPr>
        <w:t>(уровень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EB2" w:rsidRDefault="00F32EB2" w:rsidP="00411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411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C73">
        <w:rPr>
          <w:rFonts w:ascii="Times New Roman" w:hAnsi="Times New Roman" w:cs="Times New Roman"/>
          <w:sz w:val="28"/>
          <w:szCs w:val="28"/>
          <w:u w:val="single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BC2C73">
        <w:rPr>
          <w:rFonts w:ascii="Times New Roman" w:hAnsi="Times New Roman" w:cs="Times New Roman"/>
        </w:rPr>
        <w:t>(уровень изучения)</w:t>
      </w: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B2" w:rsidRDefault="00F32EB2" w:rsidP="007676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  <w:r>
        <w:rPr>
          <w:rFonts w:ascii="Times New Roman" w:hAnsi="Times New Roman" w:cs="Times New Roman"/>
          <w:sz w:val="28"/>
          <w:szCs w:val="28"/>
        </w:rPr>
        <w:br/>
        <w:t>учитель Мертенс Александр Александрович</w:t>
      </w:r>
    </w:p>
    <w:p w:rsidR="007676FA" w:rsidRDefault="007676FA" w:rsidP="00767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6FA" w:rsidRDefault="007676FA" w:rsidP="00767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6FA" w:rsidRDefault="007676FA" w:rsidP="00767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6FA" w:rsidRDefault="007676FA" w:rsidP="00767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4D81" w:rsidRDefault="0061009E" w:rsidP="000069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32E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69C4" w:rsidRPr="00FF4D81" w:rsidRDefault="000069C4" w:rsidP="000069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50F3" w:rsidRDefault="0094200E" w:rsidP="00006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9C4" w:rsidRPr="0043089E" w:rsidRDefault="000069C4" w:rsidP="00006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0E" w:rsidRPr="0043089E" w:rsidRDefault="0094200E" w:rsidP="00006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0E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3089E">
        <w:rPr>
          <w:rFonts w:ascii="Times New Roman" w:hAnsi="Times New Roman" w:cs="Times New Roman"/>
          <w:b/>
          <w:sz w:val="24"/>
          <w:szCs w:val="24"/>
        </w:rPr>
        <w:t>Реализуемый УМК:</w:t>
      </w:r>
    </w:p>
    <w:p w:rsidR="000069C4" w:rsidRPr="0043089E" w:rsidRDefault="000069C4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200E" w:rsidRPr="0043089E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Серия «Академический школьный учебник. Полярная звезда»</w:t>
      </w:r>
    </w:p>
    <w:p w:rsidR="0094200E" w:rsidRPr="0043089E" w:rsidRDefault="0094200E" w:rsidP="000069C4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География. Природа и люди. 5-6 класс: учебник для общеобразовательных  учреждений /А.И. Алексеев, С.И. Болысов, В.В. Николина и др./ под редакцией А.И. Алексеева-М. Просвещение 2011</w:t>
      </w:r>
    </w:p>
    <w:p w:rsidR="0094200E" w:rsidRPr="0043089E" w:rsidRDefault="0094200E" w:rsidP="000069C4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География. Страны и континенты. 7 класс: учебник для общеобразовательных  учреждений /А.И. Алексеев, В.В. Николина,  С.И. Болысов, и др./ под редакцией А.И. Алексеева-М.:  Просвещение 2011</w:t>
      </w:r>
    </w:p>
    <w:p w:rsidR="0094200E" w:rsidRDefault="0094200E" w:rsidP="000069C4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География. Россия. 8 класс: учебник для общеобразовательных  учреждений /А.И. Алексеев, В.В. Николина,  С.И. Болысов и др./ под редакцией А.И. Алексеева-М. Просвещение 2011</w:t>
      </w:r>
    </w:p>
    <w:p w:rsidR="0094200E" w:rsidRPr="00E5496F" w:rsidRDefault="0094200E" w:rsidP="000069C4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496F">
        <w:rPr>
          <w:rFonts w:ascii="Times New Roman" w:hAnsi="Times New Roman" w:cs="Times New Roman"/>
          <w:sz w:val="24"/>
          <w:szCs w:val="24"/>
        </w:rPr>
        <w:t>География. Россия. 9 класс: учебник для общеобразовательных  учреждений /А.И. Алексеев, В.В. Николина, Е.К. Липкина и др./ под редакцией А.И. Алексеева-М. Просвещение 2014</w:t>
      </w:r>
    </w:p>
    <w:p w:rsidR="0094200E" w:rsidRPr="0043089E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:</w:t>
      </w:r>
    </w:p>
    <w:p w:rsidR="0094200E" w:rsidRPr="0043089E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Базовый курс</w:t>
      </w:r>
    </w:p>
    <w:p w:rsidR="0094200E" w:rsidRPr="00C75910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5 класс – 34 часа (1 раз в неделю)</w:t>
      </w:r>
      <w:r w:rsidR="000611B1">
        <w:rPr>
          <w:rFonts w:ascii="Times New Roman" w:hAnsi="Times New Roman" w:cs="Times New Roman"/>
          <w:sz w:val="24"/>
          <w:szCs w:val="24"/>
        </w:rPr>
        <w:t xml:space="preserve"> </w:t>
      </w:r>
      <w:r w:rsidR="0064684C">
        <w:rPr>
          <w:rFonts w:ascii="Times New Roman" w:hAnsi="Times New Roman" w:cs="Times New Roman"/>
          <w:sz w:val="24"/>
          <w:szCs w:val="24"/>
        </w:rPr>
        <w:t>В авторской программе прописано, что имеется 4 часа резервного времени. З</w:t>
      </w:r>
      <w:r w:rsidR="00C75910" w:rsidRPr="00C75910">
        <w:rPr>
          <w:rFonts w:ascii="Times New Roman" w:hAnsi="Times New Roman" w:cs="Times New Roman"/>
          <w:sz w:val="24"/>
          <w:szCs w:val="24"/>
        </w:rPr>
        <w:t>а счет резервного времени</w:t>
      </w:r>
      <w:r w:rsidR="00C75910">
        <w:rPr>
          <w:rFonts w:ascii="Times New Roman" w:hAnsi="Times New Roman" w:cs="Times New Roman"/>
          <w:sz w:val="24"/>
          <w:szCs w:val="24"/>
        </w:rPr>
        <w:t xml:space="preserve"> 1 час 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в тему «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курсу географии 5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4684C" w:rsidRPr="0064684C">
        <w:rPr>
          <w:rFonts w:ascii="Times New Roman" w:hAnsi="Times New Roman" w:cs="Times New Roman"/>
          <w:sz w:val="24"/>
          <w:szCs w:val="24"/>
        </w:rPr>
        <w:t xml:space="preserve">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 «</w:t>
      </w:r>
      <w:r w:rsidR="0064684C" w:rsidRPr="000347F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ля – планета Солнечной системы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;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 «</w:t>
      </w:r>
      <w:r w:rsidR="0064684C" w:rsidRPr="000347F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и карта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  <w:r w:rsidR="0064684C" w:rsidRP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 «</w:t>
      </w:r>
      <w:r w:rsidR="0064684C" w:rsidRPr="000347F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осфера – твердая оболочка Земли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4200E" w:rsidRPr="0043089E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6 класс – 34 часа (1 раз в неделю)</w:t>
      </w:r>
      <w:r w:rsidR="000611B1">
        <w:rPr>
          <w:rFonts w:ascii="Times New Roman" w:hAnsi="Times New Roman" w:cs="Times New Roman"/>
          <w:sz w:val="24"/>
          <w:szCs w:val="24"/>
        </w:rPr>
        <w:t xml:space="preserve"> </w:t>
      </w:r>
      <w:r w:rsidR="0064684C">
        <w:rPr>
          <w:rFonts w:ascii="Times New Roman" w:hAnsi="Times New Roman" w:cs="Times New Roman"/>
          <w:sz w:val="24"/>
          <w:szCs w:val="24"/>
        </w:rPr>
        <w:t>В авторской программе прописано, что имеется 4 часа резервного времени. З</w:t>
      </w:r>
      <w:r w:rsidR="0064684C" w:rsidRPr="00C75910">
        <w:rPr>
          <w:rFonts w:ascii="Times New Roman" w:hAnsi="Times New Roman" w:cs="Times New Roman"/>
          <w:sz w:val="24"/>
          <w:szCs w:val="24"/>
        </w:rPr>
        <w:t>а счет резервного времени</w:t>
      </w:r>
      <w:r w:rsidR="0064684C">
        <w:rPr>
          <w:rFonts w:ascii="Times New Roman" w:hAnsi="Times New Roman" w:cs="Times New Roman"/>
          <w:sz w:val="24"/>
          <w:szCs w:val="24"/>
        </w:rPr>
        <w:t xml:space="preserve"> 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в тему «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курсу географии 6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в тему</w:t>
      </w:r>
      <w:r w:rsidR="0064684C" w:rsidRP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4684C" w:rsidRPr="00DC17A3">
        <w:rPr>
          <w:rFonts w:ascii="Times New Roman" w:eastAsia="Times New Roman" w:hAnsi="Times New Roman" w:cs="Times New Roman"/>
          <w:sz w:val="24"/>
          <w:szCs w:val="24"/>
          <w:lang w:eastAsia="ar-SA"/>
        </w:rPr>
        <w:t>Атмосфера – воздушная оболочка Земли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;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в тему</w:t>
      </w:r>
      <w:r w:rsidR="0064684C" w:rsidRP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4684C" w:rsidRPr="00DC17A3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сфера – живая оболочка Земли</w:t>
      </w:r>
      <w:r w:rsidR="0064684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  <w:r w:rsidR="0064684C" w:rsidRPr="0064684C">
        <w:rPr>
          <w:rFonts w:ascii="Times New Roman" w:hAnsi="Times New Roman" w:cs="Times New Roman"/>
          <w:sz w:val="24"/>
          <w:szCs w:val="24"/>
        </w:rPr>
        <w:t xml:space="preserve"> </w:t>
      </w:r>
      <w:r w:rsidR="0064684C">
        <w:rPr>
          <w:rFonts w:ascii="Times New Roman" w:hAnsi="Times New Roman" w:cs="Times New Roman"/>
          <w:sz w:val="24"/>
          <w:szCs w:val="24"/>
        </w:rPr>
        <w:t xml:space="preserve">1 час </w:t>
      </w:r>
      <w:r w:rsidR="0064684C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в тему</w:t>
      </w:r>
      <w:r w:rsidR="00760C74" w:rsidRP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60C74" w:rsidRPr="00DC17A3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ческая оболочка Земли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4200E" w:rsidRPr="00C75910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7 класс – 68 часов (2 раза в неделю)</w:t>
      </w:r>
      <w:r w:rsidR="000611B1">
        <w:rPr>
          <w:rFonts w:ascii="Times New Roman" w:hAnsi="Times New Roman" w:cs="Times New Roman"/>
          <w:sz w:val="24"/>
          <w:szCs w:val="24"/>
        </w:rPr>
        <w:t xml:space="preserve"> </w:t>
      </w:r>
      <w:r w:rsidR="00760C74">
        <w:rPr>
          <w:rFonts w:ascii="Times New Roman" w:hAnsi="Times New Roman" w:cs="Times New Roman"/>
          <w:sz w:val="24"/>
          <w:szCs w:val="24"/>
        </w:rPr>
        <w:t xml:space="preserve">В авторской программе прописано, что имеется 10 часов резервного времени. 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резервного времени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перенесен в тему «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курсу географии 7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асов резервного времени перенесено в тему «География Белгородской области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>1 час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 в тему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75910" w:rsidRPr="00DC17A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урсу «География Белгородской области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75910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8 класс - 68 часов (2 раза в неделю)</w:t>
      </w:r>
      <w:r w:rsidR="00760C74" w:rsidRPr="00760C74">
        <w:rPr>
          <w:rFonts w:ascii="Times New Roman" w:hAnsi="Times New Roman" w:cs="Times New Roman"/>
          <w:sz w:val="24"/>
          <w:szCs w:val="24"/>
        </w:rPr>
        <w:t xml:space="preserve"> </w:t>
      </w:r>
      <w:r w:rsidR="00760C74">
        <w:rPr>
          <w:rFonts w:ascii="Times New Roman" w:hAnsi="Times New Roman" w:cs="Times New Roman"/>
          <w:sz w:val="24"/>
          <w:szCs w:val="24"/>
        </w:rPr>
        <w:t xml:space="preserve">В авторской программе прописано, что имеется 10 часов резервного времени. 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резервного времени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перенесен в тему «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курсу географии 7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резервного времени перенесено в тему «География Белгородской области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>1 час</w:t>
      </w:r>
      <w:r w:rsidR="00C75910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 в тему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75910" w:rsidRPr="00DC17A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</w:t>
      </w:r>
      <w:r w:rsid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урсу «География Белгородской области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75910" w:rsidRPr="00C75910" w:rsidRDefault="0094200E" w:rsidP="00006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89E">
        <w:rPr>
          <w:rFonts w:ascii="Times New Roman" w:hAnsi="Times New Roman" w:cs="Times New Roman"/>
          <w:sz w:val="24"/>
          <w:szCs w:val="24"/>
        </w:rPr>
        <w:t>9 класс - 68 часов (2 раза в неделю)</w:t>
      </w:r>
      <w:r w:rsidR="0006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74">
        <w:rPr>
          <w:rFonts w:ascii="Times New Roman" w:hAnsi="Times New Roman" w:cs="Times New Roman"/>
          <w:sz w:val="24"/>
          <w:szCs w:val="24"/>
        </w:rPr>
        <w:t>В авторской программе прописано,</w:t>
      </w:r>
      <w:r w:rsidR="000069C4">
        <w:rPr>
          <w:rFonts w:ascii="Times New Roman" w:hAnsi="Times New Roman" w:cs="Times New Roman"/>
          <w:sz w:val="24"/>
          <w:szCs w:val="24"/>
        </w:rPr>
        <w:t xml:space="preserve"> что имеется 13</w:t>
      </w:r>
      <w:r w:rsidR="00760C74">
        <w:rPr>
          <w:rFonts w:ascii="Times New Roman" w:hAnsi="Times New Roman" w:cs="Times New Roman"/>
          <w:sz w:val="24"/>
          <w:szCs w:val="24"/>
        </w:rPr>
        <w:t xml:space="preserve"> часов резервного времени. 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резервного времени 3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 «</w:t>
      </w:r>
      <w:r w:rsidR="00760C74" w:rsidRPr="0013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России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; 3 часа резервного времени перенесено в тему «</w:t>
      </w:r>
      <w:proofErr w:type="gramStart"/>
      <w:r w:rsidR="000069C4" w:rsidRPr="001354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вропейская  Россия</w:t>
      </w:r>
      <w:proofErr w:type="gramEnd"/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0C7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69C4" w:rsidRPr="001354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зиатская  Россия</w:t>
      </w:r>
      <w:r w:rsidR="00760C7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0069C4" w:rsidRP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перенесен в тему «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курсу географии 9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069C4" w:rsidRP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69C4" w:rsidRPr="003502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сия  в  мире</w:t>
      </w:r>
      <w:r w:rsidR="000069C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;</w:t>
      </w:r>
      <w:r w:rsidR="000069C4" w:rsidRP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перенесен в тему «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по теме «Европейская Россия</w:t>
      </w:r>
      <w:r w:rsidR="000069C4" w:rsidRPr="00C75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6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089E" w:rsidRDefault="0043089E" w:rsidP="00411952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952" w:rsidRDefault="00411952" w:rsidP="00411952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4D81" w:rsidRPr="0043089E" w:rsidRDefault="00FF4D81" w:rsidP="004308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44E" w:rsidRPr="00EE2ACD" w:rsidRDefault="00A90E4A" w:rsidP="0043089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C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</w:t>
      </w:r>
    </w:p>
    <w:p w:rsidR="00A707F7" w:rsidRPr="0043089E" w:rsidRDefault="00A707F7" w:rsidP="004308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1E" w:rsidRPr="00EE2ACD" w:rsidRDefault="009A0A1E" w:rsidP="004308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ACD" w:rsidRPr="00EE2ACD" w:rsidRDefault="00EE2ACD" w:rsidP="00EE2ACD">
      <w:pPr>
        <w:pStyle w:val="c32"/>
        <w:spacing w:before="0" w:beforeAutospacing="0" w:after="0" w:afterAutospacing="0"/>
        <w:ind w:right="10" w:firstLine="278"/>
        <w:jc w:val="both"/>
        <w:rPr>
          <w:b/>
          <w:bCs/>
          <w:sz w:val="28"/>
          <w:szCs w:val="28"/>
        </w:rPr>
      </w:pPr>
      <w:r w:rsidRPr="00EE2ACD">
        <w:rPr>
          <w:rStyle w:val="c1"/>
          <w:bCs/>
          <w:sz w:val="28"/>
          <w:szCs w:val="28"/>
        </w:rPr>
        <w:t>Личностными результатами</w:t>
      </w:r>
      <w:r w:rsidRPr="00EE2ACD">
        <w:rPr>
          <w:rStyle w:val="apple-converted-space"/>
          <w:b/>
          <w:bCs/>
          <w:sz w:val="28"/>
          <w:szCs w:val="28"/>
        </w:rPr>
        <w:t> </w:t>
      </w:r>
      <w:r w:rsidRPr="00EE2ACD">
        <w:rPr>
          <w:rStyle w:val="c1"/>
          <w:sz w:val="28"/>
          <w:szCs w:val="28"/>
        </w:rPr>
        <w:t>из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EE2ACD">
        <w:rPr>
          <w:rFonts w:ascii="Times New Roman" w:hAnsi="Times New Roman" w:cs="Times New Roman"/>
          <w:bCs/>
          <w:sz w:val="28"/>
          <w:szCs w:val="28"/>
        </w:rPr>
        <w:t>личностные</w:t>
      </w:r>
      <w:r w:rsidRPr="00EE2ACD">
        <w:rPr>
          <w:rFonts w:ascii="Times New Roman" w:hAnsi="Times New Roman" w:cs="Times New Roman"/>
          <w:sz w:val="28"/>
          <w:szCs w:val="28"/>
        </w:rPr>
        <w:t xml:space="preserve"> результаты обучения географи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гармонично развитые социальные чувства и качества: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iCs/>
          <w:sz w:val="28"/>
          <w:szCs w:val="28"/>
        </w:rPr>
        <w:t>Средством развития</w:t>
      </w:r>
      <w:r w:rsidRPr="00EE2ACD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– умение формулировать своё отношение к актуальным проблемным ситуациям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ACD">
        <w:rPr>
          <w:rFonts w:ascii="Times New Roman" w:hAnsi="Times New Roman" w:cs="Times New Roman"/>
          <w:bCs/>
          <w:i/>
          <w:sz w:val="28"/>
          <w:szCs w:val="28"/>
        </w:rPr>
        <w:t>Метапредметными</w:t>
      </w:r>
      <w:proofErr w:type="spellEnd"/>
      <w:r w:rsidRPr="00EE2ACD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E2ACD">
        <w:rPr>
          <w:rFonts w:ascii="Times New Roman" w:hAnsi="Times New Roman" w:cs="Times New Roman"/>
          <w:bCs/>
          <w:i/>
          <w:sz w:val="28"/>
          <w:szCs w:val="28"/>
        </w:rPr>
        <w:t>Регулятивные УУД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–6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–9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дбирать к каждой проблеме (задаче) адекватную ей теоретическую модель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ланировать свою индивидуальную образовательную траекторию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в ходе представления проекта давать оценку его результатам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самостоятельно осознавать причины своего успеха или неуспеха и находить способы выхода из ситуации </w:t>
      </w:r>
      <w:proofErr w:type="gramStart"/>
      <w:r w:rsidRPr="00EE2ACD">
        <w:rPr>
          <w:rFonts w:ascii="Times New Roman" w:hAnsi="Times New Roman" w:cs="Times New Roman"/>
          <w:sz w:val="28"/>
          <w:szCs w:val="28"/>
        </w:rPr>
        <w:t>неуспеха;.</w:t>
      </w:r>
      <w:proofErr w:type="gramEnd"/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Средством формирования</w:t>
      </w:r>
      <w:r w:rsidRPr="00EE2ACD">
        <w:rPr>
          <w:rFonts w:ascii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Коммуникативные УУД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–6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–9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, гипотезы, аксиомы, теории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Средством  формирования</w:t>
      </w:r>
      <w:r w:rsidRPr="00EE2ACD">
        <w:rPr>
          <w:rFonts w:ascii="Times New Roman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Познавательные УУД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–6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осуществлять сравнение, </w:t>
      </w:r>
      <w:proofErr w:type="spellStart"/>
      <w:r w:rsidRPr="00EE2ACD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EE2ACD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вычитывать все уровни текстовой информации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–9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ы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поняти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Pr="00EE2ACD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EE2ACD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EE2ACD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редставлять  информацию в виде конспектов, таблиц, схем, графиков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, гипотезы, аксиомы, теории; для этого само</w:t>
      </w:r>
      <w:r w:rsidRPr="00EE2ACD">
        <w:rPr>
          <w:rFonts w:ascii="Times New Roman" w:hAnsi="Times New Roman" w:cs="Times New Roman"/>
          <w:sz w:val="28"/>
          <w:szCs w:val="28"/>
        </w:rPr>
        <w:lastRenderedPageBreak/>
        <w:t xml:space="preserve">стоятельно использовать различные виды чтения (изучающее, просмотровое, ознакомительное, поисковое), приёмы слушания;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Средством формирования</w:t>
      </w:r>
      <w:r w:rsidRPr="00EE2ACD">
        <w:rPr>
          <w:rFonts w:ascii="Times New Roman" w:hAnsi="Times New Roman" w:cs="Times New Roman"/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EE2ACD">
        <w:rPr>
          <w:rFonts w:ascii="Times New Roman" w:hAnsi="Times New Roman" w:cs="Times New Roman"/>
          <w:sz w:val="28"/>
          <w:szCs w:val="28"/>
        </w:rPr>
        <w:t>социоприродных</w:t>
      </w:r>
      <w:proofErr w:type="spellEnd"/>
      <w:r w:rsidRPr="00EE2ACD">
        <w:rPr>
          <w:rFonts w:ascii="Times New Roman" w:hAnsi="Times New Roman" w:cs="Times New Roman"/>
          <w:sz w:val="28"/>
          <w:szCs w:val="28"/>
        </w:rPr>
        <w:t xml:space="preserve"> проблем и проектирования путей их решения;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EE2ACD" w:rsidRPr="00EE2ACD" w:rsidRDefault="00EE2ACD" w:rsidP="00EE2A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CD">
        <w:rPr>
          <w:rFonts w:ascii="Times New Roman" w:hAnsi="Times New Roman" w:cs="Times New Roman"/>
          <w:i/>
          <w:sz w:val="28"/>
          <w:szCs w:val="28"/>
        </w:rPr>
        <w:t>Личностные УУД:</w:t>
      </w:r>
    </w:p>
    <w:p w:rsidR="00EE2ACD" w:rsidRPr="00EE2ACD" w:rsidRDefault="00EE2ACD" w:rsidP="00EE2AC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EE2ACD" w:rsidRPr="00EE2ACD" w:rsidRDefault="00EE2ACD" w:rsidP="00EE2AC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EE2ACD" w:rsidRPr="00EE2ACD" w:rsidRDefault="00EE2ACD" w:rsidP="00EE2AC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EE2ACD" w:rsidRPr="00EE2ACD" w:rsidRDefault="00EE2ACD" w:rsidP="00EE2AC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EE2ACD" w:rsidRPr="00EE2ACD" w:rsidRDefault="00EE2ACD" w:rsidP="00EE2AC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уважение к истории, культуре, национальным особенностям, толерантность.</w:t>
      </w:r>
    </w:p>
    <w:p w:rsidR="00EE2ACD" w:rsidRPr="00EE2ACD" w:rsidRDefault="00EE2ACD" w:rsidP="00EE2ACD">
      <w:pPr>
        <w:pStyle w:val="a7"/>
        <w:shd w:val="clear" w:color="auto" w:fill="FFFFFF"/>
        <w:spacing w:after="0" w:line="240" w:lineRule="auto"/>
        <w:ind w:left="40" w:right="40"/>
        <w:jc w:val="both"/>
        <w:rPr>
          <w:bCs/>
          <w:i/>
          <w:iCs/>
          <w:sz w:val="28"/>
          <w:szCs w:val="28"/>
        </w:rPr>
      </w:pPr>
      <w:r w:rsidRPr="00EE2ACD">
        <w:rPr>
          <w:bCs/>
          <w:sz w:val="28"/>
          <w:szCs w:val="28"/>
        </w:rPr>
        <w:t>Предметными</w:t>
      </w:r>
      <w:r w:rsidRPr="00EE2ACD">
        <w:rPr>
          <w:rStyle w:val="apple-converted-space"/>
          <w:bCs/>
          <w:sz w:val="28"/>
          <w:szCs w:val="28"/>
        </w:rPr>
        <w:t> </w:t>
      </w:r>
      <w:r w:rsidRPr="00EE2ACD">
        <w:rPr>
          <w:bCs/>
          <w:sz w:val="28"/>
          <w:szCs w:val="28"/>
        </w:rPr>
        <w:t>результатами</w:t>
      </w:r>
      <w:r w:rsidRPr="00EE2ACD">
        <w:rPr>
          <w:rStyle w:val="apple-converted-space"/>
          <w:sz w:val="28"/>
          <w:szCs w:val="28"/>
        </w:rPr>
        <w:t> </w:t>
      </w:r>
      <w:r w:rsidRPr="00EE2ACD">
        <w:rPr>
          <w:sz w:val="28"/>
          <w:szCs w:val="28"/>
        </w:rPr>
        <w:t>изучения курса «География» 5–9-х классах являются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</w:rPr>
        <w:t>5 класс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познании окружающего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- объяснять роль различных источников географической информации.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географические следствия формы, размеров и движения Земл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формулировать природные и антропогенные причины изменения окружающей среды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- выделять, описывать и объяснять существенные признаки географических объектов и явлений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 находить в различных источниках и анализировать географическую информацию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карт как моделе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на карте местоположение географических объектов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нимание смысла собственной действительност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роль результатов выдающихся географических открыт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познании окружающего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роль различных источников географической информации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географические следствия формы, размеров и движения Земл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воздействие Солнца и Луны на мир живой и неживой природы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являть главные причины различий в нагревании земной поверхност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делять причины стихийных явлений в геосферах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- находить в различных источниках и анализировать географическую информацию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карт как моделе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на карте местоположение географических объектов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нимание смысла собственной действительност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формулировать своё отношение к природным и антропогенным причинам изменения окружающей среды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познании окружающего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результаты выдающихся географических открытий и путешествий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являть взаимосвязь компонентов геосферы и их изменения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анализировать и оценивать информацию географии народов Земл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использование карт как моделе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нимание смысла собственной действительност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познании окружающего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- объяснять роль географической науки в решении проблем гармоничного </w:t>
      </w:r>
      <w:proofErr w:type="spellStart"/>
      <w:r w:rsidRPr="00EE2ACD">
        <w:rPr>
          <w:rFonts w:ascii="Times New Roman" w:hAnsi="Times New Roman" w:cs="Times New Roman"/>
          <w:sz w:val="28"/>
          <w:szCs w:val="28"/>
        </w:rPr>
        <w:t>социоприродного</w:t>
      </w:r>
      <w:proofErr w:type="spellEnd"/>
      <w:r w:rsidRPr="00EE2ACD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причины и следствия геоэкологических проблем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водить примеры закономерностей размещения населения, городов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анализировать и объяснять сущность географических процессов и явле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огнозировать изменения: в природе, в численности и составе населения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составлять рекомендации по решению географических проблем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карт как моделе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lastRenderedPageBreak/>
        <w:t>понимание смысла собственной действительност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формулировать своё отношение к культурному и природному наследию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 </w:t>
      </w:r>
      <w:r w:rsidRPr="00EE2ACD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ознание роли географии впознании окружающего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сущность происходящих в России социально-экономических преобразований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аргументировать необходимость перехода на модель устойчивого развития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бъяснять типичные черты и специфику природно-хозяйственных систем и географических районов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причины и следствия геоэкологических проблем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иводить примеры закономерностей размещения отраслей, центров производства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ценивать особенности развития экономики по отраслям и районам, роль России в мире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географических умени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огнозировать особенности развития географических систем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рогнозировать изменения в географии деятельности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использование карт как моделей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EE2ACD" w:rsidRPr="00EE2ACD" w:rsidRDefault="00EE2ACD" w:rsidP="00EE2AC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понимание смысла собственной действительности: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формулировать своё отношение к культурному и природному наследию;</w:t>
      </w:r>
    </w:p>
    <w:p w:rsidR="00EE2ACD" w:rsidRPr="00EE2ACD" w:rsidRDefault="00EE2ACD" w:rsidP="00EE2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EE2ACD">
        <w:rPr>
          <w:rFonts w:ascii="Times New Roman" w:hAnsi="Times New Roman" w:cs="Times New Roman"/>
          <w:sz w:val="28"/>
          <w:szCs w:val="28"/>
        </w:rPr>
        <w:t>- выражать своё отношение к идее устойчивого развития России, рациональному природопользованию, качеству жизни населения, дея</w:t>
      </w:r>
      <w:r w:rsidRPr="00EE2ACD">
        <w:rPr>
          <w:rFonts w:ascii="Times New Roman" w:hAnsi="Times New Roman" w:cs="Times New Roman"/>
          <w:sz w:val="28"/>
          <w:szCs w:val="28"/>
        </w:rPr>
        <w:lastRenderedPageBreak/>
        <w:t xml:space="preserve">тельности экономических структур, национальным проектам и государственной региональной политике. </w:t>
      </w:r>
    </w:p>
    <w:p w:rsidR="00EE2ACD" w:rsidRPr="00EE2ACD" w:rsidRDefault="00EE2ACD" w:rsidP="00EE2ACD">
      <w:pPr>
        <w:pStyle w:val="c32"/>
        <w:spacing w:before="0" w:beforeAutospacing="0" w:after="0" w:afterAutospacing="0"/>
        <w:ind w:right="68"/>
        <w:rPr>
          <w:rStyle w:val="c1"/>
          <w:b/>
          <w:bCs/>
        </w:rPr>
      </w:pPr>
    </w:p>
    <w:p w:rsidR="00E5496F" w:rsidRDefault="00E5496F" w:rsidP="0043089E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089E" w:rsidRPr="0043089E" w:rsidRDefault="0043089E" w:rsidP="0043089E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50F3" w:rsidRPr="007676FA" w:rsidRDefault="005D009A" w:rsidP="00FF4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F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D50F3" w:rsidRPr="007676FA" w:rsidRDefault="00CD50F3" w:rsidP="00767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96F" w:rsidRPr="00E5496F" w:rsidRDefault="00E5496F" w:rsidP="007676FA">
      <w:pPr>
        <w:keepNext/>
        <w:keepLines/>
        <w:widowControl w:val="0"/>
        <w:spacing w:after="76" w:line="240" w:lineRule="auto"/>
        <w:ind w:firstLine="0"/>
        <w:jc w:val="center"/>
        <w:outlineLvl w:val="3"/>
        <w:rPr>
          <w:rFonts w:ascii="Times New Roman" w:eastAsia="Trebuchet MS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2"/>
      <w:r w:rsidRPr="00E5496F">
        <w:rPr>
          <w:rFonts w:ascii="Times New Roman" w:eastAsia="Trebuchet MS" w:hAnsi="Times New Roman" w:cs="Times New Roman"/>
          <w:b/>
          <w:bCs/>
          <w:sz w:val="28"/>
          <w:szCs w:val="28"/>
          <w:lang w:eastAsia="ru-RU" w:bidi="ru-RU"/>
        </w:rPr>
        <w:t>География Земли</w:t>
      </w:r>
      <w:bookmarkEnd w:id="1"/>
    </w:p>
    <w:p w:rsidR="00E5496F" w:rsidRPr="00E5496F" w:rsidRDefault="00E5496F" w:rsidP="007676FA">
      <w:pPr>
        <w:keepNext/>
        <w:keepLines/>
        <w:widowControl w:val="0"/>
        <w:spacing w:after="45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sz w:val="28"/>
          <w:szCs w:val="28"/>
          <w:lang w:eastAsia="ru-RU" w:bidi="ru-RU"/>
        </w:rPr>
      </w:pPr>
      <w:bookmarkStart w:id="2" w:name="bookmark3"/>
      <w:r w:rsidRPr="00E5496F">
        <w:rPr>
          <w:rFonts w:ascii="Times New Roman" w:eastAsia="Trebuchet MS" w:hAnsi="Times New Roman" w:cs="Times New Roman"/>
          <w:b/>
          <w:sz w:val="28"/>
          <w:szCs w:val="28"/>
          <w:lang w:eastAsia="ru-RU" w:bidi="ru-RU"/>
        </w:rPr>
        <w:t>Раздел 1. Источники географической информации</w:t>
      </w:r>
      <w:bookmarkEnd w:id="2"/>
    </w:p>
    <w:p w:rsidR="00E5496F" w:rsidRPr="00E5496F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Развитие географических знаний о Земле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дований.</w:t>
      </w:r>
    </w:p>
    <w:p w:rsidR="00E5496F" w:rsidRPr="00E5496F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Глобус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Масштаб и его виды. Параллели. Меридианы. Определение направлений на глобусе. Градусная сетка. Геогра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фические координаты, их определение. Способы изображения земной поверхности.</w:t>
      </w:r>
    </w:p>
    <w:p w:rsidR="00E5496F" w:rsidRPr="00E5496F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План местности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Ориентирование и способы ориентиро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вания на местности. Компас. Азимут. Измерение расстояний и определение направлений на местности и плане. Способы изо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бражения рельефа земной поверхности. Условные знаки. Чте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ние плана местности. Решение практических задач по плану. Составление простейшего плана местности.</w:t>
      </w:r>
    </w:p>
    <w:p w:rsidR="00E5496F" w:rsidRPr="00E5496F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Географическая карта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— 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особый источник информа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softHyphen/>
        <w:t>ции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E5496F" w:rsidRPr="00E5496F" w:rsidRDefault="00E5496F" w:rsidP="007676FA">
      <w:pPr>
        <w:widowControl w:val="0"/>
        <w:tabs>
          <w:tab w:val="center" w:pos="5903"/>
        </w:tabs>
        <w:spacing w:after="148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Географические методы изучения окружающей среды. 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>Наблюдение. Описательные и сравнительные методы. Исполь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зование инструментов и приборов. Картографический метод. Моделирование как метод изучения географических объектов и процессов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ab/>
        <w:t>,</w:t>
      </w:r>
    </w:p>
    <w:p w:rsidR="00E5496F" w:rsidRPr="00E5496F" w:rsidRDefault="00E5496F" w:rsidP="007676FA">
      <w:pPr>
        <w:keepNext/>
        <w:keepLines/>
        <w:widowControl w:val="0"/>
        <w:spacing w:after="40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sz w:val="28"/>
          <w:szCs w:val="28"/>
          <w:lang w:eastAsia="ru-RU" w:bidi="ru-RU"/>
        </w:rPr>
      </w:pPr>
      <w:bookmarkStart w:id="3" w:name="bookmark4"/>
      <w:r w:rsidRPr="00E5496F">
        <w:rPr>
          <w:rFonts w:ascii="Times New Roman" w:eastAsia="Trebuchet MS" w:hAnsi="Times New Roman" w:cs="Times New Roman"/>
          <w:b/>
          <w:sz w:val="28"/>
          <w:szCs w:val="28"/>
          <w:lang w:eastAsia="ru-RU" w:bidi="ru-RU"/>
        </w:rPr>
        <w:t>Раздел 2. Природа Земли и человек</w:t>
      </w:r>
      <w:bookmarkEnd w:id="3"/>
    </w:p>
    <w:p w:rsidR="00E5496F" w:rsidRPr="00E5496F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Земля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— 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планета Солнечной системы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Земля — плане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та Солнечной системы. Форма, размеры и движения Земли, их географические следствия. Неравномерное распределение сол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нечного света и тепла на поверхности Земли. Пояса освещён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softHyphen/>
        <w:t>ности. Часовые пояса. Влияние космоса на Землю и жизнь людей.</w:t>
      </w:r>
    </w:p>
    <w:p w:rsidR="00E5496F" w:rsidRPr="007676FA" w:rsidRDefault="00E5496F" w:rsidP="007676FA">
      <w:pPr>
        <w:widowControl w:val="0"/>
        <w:spacing w:after="0" w:line="240" w:lineRule="auto"/>
        <w:ind w:right="500" w:firstLine="340"/>
        <w:jc w:val="both"/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Земная кора и литосфера. Рельеф Земли.</w:t>
      </w:r>
      <w:r w:rsidRPr="00E5496F">
        <w:rPr>
          <w:rFonts w:ascii="Times New Roman" w:eastAsia="Bookman Old Style" w:hAnsi="Times New Roman" w:cs="Times New Roman"/>
          <w:sz w:val="28"/>
          <w:szCs w:val="28"/>
          <w:lang w:eastAsia="ru-RU" w:bidi="ru-RU"/>
        </w:rPr>
        <w:t xml:space="preserve"> Внутреннее строение Земли, методы его изучения.</w:t>
      </w:r>
    </w:p>
    <w:p w:rsidR="00E5496F" w:rsidRPr="007676FA" w:rsidRDefault="00E5496F" w:rsidP="007676FA">
      <w:pPr>
        <w:pStyle w:val="9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Земная кора и литосфера.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рные породы и полезные ис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копаемые. Состав земной коры, её строение под материками и океанами. Литосферные плиты, их движение и взаимодей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я. Внешние процессы, изменяющие земную поверхность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Рельеф Земли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х процессов. Основные формы рельефа суши и дна Мир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вого океана. Различия гор и равнин по высоте. Описание р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ьефа территории по карте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еловек и литосфера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и на литосферу. Преобразование рельефа, антропогенные формы рельефа.</w:t>
      </w:r>
    </w:p>
    <w:p w:rsidR="00E5496F" w:rsidRPr="00E5496F" w:rsidRDefault="00E5496F" w:rsidP="007676FA">
      <w:pPr>
        <w:widowControl w:val="0"/>
        <w:spacing w:after="0" w:line="240" w:lineRule="auto"/>
        <w:ind w:firstLine="34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тмосфе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— </w:t>
      </w:r>
      <w:r w:rsidRPr="00E5496F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здушная оболочка Земл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тмосфера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 атмосферы, её структура. Значение ат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осферы для жизни на Земле. Нагревание атмосферы, темп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ратура воздуха, распределение тепла на Земле. Суточные и г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довые колебания температуры воздуха. Средние температуры. Изменение температуры с высотой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Влага в атмосфере. Облачность, её влияние на погоду. Ат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осферные осадки, их виды, условия образования. Распред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ение влаги на поверхности Земли. Влияние атмосферных осадков на жизнь и деятельность человека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года и климат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Элементы погоды, способы их измер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я, метеорологические приборы и инструменты. Наблюдения за погодой. Измерения элементов погоды с помощью приб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ров. Построение графиков изменения температуры и-облачн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и, розы ветров; выделение преобладающих типов погоды за период наблюдения. Решение практических задач на определ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еловек и атмосфера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тихийные явления в атмосфере, их характеристика и правила обеспечения личной безопасн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E5496F" w:rsidRPr="00E5496F" w:rsidRDefault="00E5496F" w:rsidP="007676FA">
      <w:pPr>
        <w:widowControl w:val="0"/>
        <w:spacing w:after="0" w:line="240" w:lineRule="auto"/>
        <w:ind w:firstLine="34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идросфе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— </w:t>
      </w:r>
      <w:r w:rsidRPr="00E5496F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дная оболочка Земли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да на Земле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Части гидросферы. Мировой круговорот воды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кеаны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Части Мирового океана. Методы изучения мор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ких глубин. Свойства вод Мирового океана. Движение воды в Океане. Использование карт для определения географическ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порт, порты, каналы. Источники загрязнения вод Мирового океана, меры по сохранению качества вод и органического мира.</w:t>
      </w:r>
    </w:p>
    <w:p w:rsidR="00E5496F" w:rsidRPr="007676FA" w:rsidRDefault="00E5496F" w:rsidP="007676FA">
      <w:pPr>
        <w:pStyle w:val="9"/>
        <w:shd w:val="clear" w:color="auto" w:fill="auto"/>
        <w:spacing w:line="240" w:lineRule="auto"/>
        <w:ind w:right="20" w:firstLine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ды суши.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еки Земли — их общие черты и различия. Речная система. Пи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Происхождение и виды подземных вод, возможности их ис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пользования человеком. Зависимость уровня грунтовых вод ют климата, характера поверхности, особенностей горных пород. Минеральные воды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Ледники — главные аккумуляторы пресной воды на Земле. Покровные и горные ледники, многолетняя мерзлота: геогра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фическое распространение, воздействие на хозяйственную д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ятельность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еловек и гидросфера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Источники пресной воды на Земле. Проблемы, связанные с ограниченными запасами пресной воды на Земле и пути их решения. Неблагоприятные и опас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ые явления в гидросфере. Меры предупреждения опасных явлений и борьбы с ними, правила обеспечения личной без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опасности.</w:t>
      </w:r>
    </w:p>
    <w:p w:rsidR="00E5496F" w:rsidRPr="00E5496F" w:rsidRDefault="00E5496F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Биосфера Земли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Разнообразие растительного и животн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го мира Земли. Особенности распространения живых организ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ов на суше и в Мировом океане. Границы биосферы и вза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имодействие компонентов природы. Приспособление живых организмов к среде обитания. Биологический круговорот. Роль</w:t>
      </w:r>
    </w:p>
    <w:p w:rsidR="00E5496F" w:rsidRPr="00E5496F" w:rsidRDefault="00E5496F" w:rsidP="007676FA">
      <w:pPr>
        <w:widowControl w:val="0"/>
        <w:spacing w:after="0" w:line="240" w:lineRule="auto"/>
        <w:ind w:right="300" w:firstLine="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биосферы. Широтная зональность и высотная поясность в рас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я качества окружающей среды.</w:t>
      </w:r>
    </w:p>
    <w:p w:rsidR="00E5496F" w:rsidRPr="00E5496F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чва как особое природное образование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 почв, взаимодействие живого и неживого в почве, образование гу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уса. Строение и разнообразие почв. Главные факторы (усл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вия) почвообразования, основные зональные типы почв. Пло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дородие почв, пути его пов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u w:val="single"/>
          <w:lang w:eastAsia="ru-RU" w:bidi="ru-RU"/>
        </w:rPr>
        <w:t>ыш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ения. Роль человека и его хозяйственной деятельности в сохранении и улучшении почв.</w:t>
      </w:r>
    </w:p>
    <w:p w:rsidR="00E5496F" w:rsidRPr="00E5496F" w:rsidRDefault="00E5496F" w:rsidP="007676FA">
      <w:pPr>
        <w:widowControl w:val="0"/>
        <w:spacing w:after="148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еографическая оболочка Земли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ые, природно-антропогенные. Географическая оболочка — крупнейший природный комплекс Земли. Широтная зональ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сть и высотная поясность. Природные зоны Земли. Особенности взаимодействия компонентов природы и хозяй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венной деятельности человека в разных природных зонах. Географическая оболочка как окружающая человека среда.</w:t>
      </w:r>
    </w:p>
    <w:p w:rsidR="00E5496F" w:rsidRPr="00E5496F" w:rsidRDefault="00E5496F" w:rsidP="007676FA">
      <w:pPr>
        <w:keepNext/>
        <w:keepLines/>
        <w:widowControl w:val="0"/>
        <w:spacing w:after="31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4" w:name="bookmark5"/>
      <w:r w:rsidRPr="00E5496F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3. Население Земли</w:t>
      </w:r>
      <w:bookmarkEnd w:id="4"/>
    </w:p>
    <w:p w:rsidR="00E5496F" w:rsidRPr="00E5496F" w:rsidRDefault="00E5496F" w:rsidP="007676FA">
      <w:pPr>
        <w:widowControl w:val="0"/>
        <w:spacing w:after="0" w:line="240" w:lineRule="auto"/>
        <w:ind w:right="18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селение человеком Земли. Расы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Основные пути рас- 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• 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ичных рас.</w:t>
      </w:r>
    </w:p>
    <w:p w:rsidR="00E5496F" w:rsidRPr="00E5496F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исленность населения Земли, её изменение во време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softHyphen/>
        <w:t>ни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временная численность населения мира. Изменение численности населения во времени. 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lastRenderedPageBreak/>
        <w:t>Методы определения чис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енности населения, переписи населения. Различные прогнозы изменения численности населения Земли.</w:t>
      </w:r>
    </w:p>
    <w:p w:rsidR="00E5496F" w:rsidRPr="007676FA" w:rsidRDefault="00E5496F" w:rsidP="007676FA">
      <w:pPr>
        <w:pStyle w:val="9"/>
        <w:shd w:val="clear" w:color="auto" w:fill="auto"/>
        <w:spacing w:line="240" w:lineRule="auto"/>
        <w:ind w:right="300" w:firstLine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акторы, влияющие на рост численности населения. Рож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даемость, смертность, естественный прирост населения, их ко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личественные различия и географические особенности. Влия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ние величины естественного прироста на средний возраст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я стран и продолжительность жизни. Миграции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Размещение людей на 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3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e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мл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>e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.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Показатель плотности на</w:t>
      </w:r>
      <w:r w:rsidRPr="00E5496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Народы и религии мира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Народ. Языковые семьи. География народов и языков. Карта народов мира. Мировые и национальные религии, их география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Хозяйственная деятельность людей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онятие о современном хозяйстве, егосоставе. Основные виды хозяйственной деятельности людей, их география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Городское и сельское население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Города и сельские поселения. Соотношение городского и сельского населения мира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Раздел 4. Материки, океаны и страны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Современный облик Земли: планетарные географические закономерност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Материки и океаны на поверхности Земли. Происхождение материков и впадин океанов. Современное географическое положение материков и оке</w:t>
      </w:r>
      <w:r w:rsid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анов. Глав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ные черты рельефа Земли. </w:t>
      </w:r>
      <w:r w:rsidR="007676FA"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Климатообразующи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color w:val="000000"/>
          <w:sz w:val="28"/>
          <w:szCs w:val="28"/>
          <w:lang w:eastAsia="ru-RU" w:bidi="ru-RU"/>
        </w:rPr>
        <w:t>Материки, океаны и стран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7676FA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Историко-культурные районы мира. Памятники природного и кул</w:t>
      </w:r>
      <w:r w:rsidR="007676FA"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ьтурного наследия человечества.</w:t>
      </w:r>
    </w:p>
    <w:p w:rsidR="00E5496F" w:rsidRPr="007676FA" w:rsidRDefault="00E5496F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lastRenderedPageBreak/>
        <w:t>Многообразие стран, и</w:t>
      </w:r>
      <w:r w:rsidR="007676FA"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х основные типы. Столицы и круп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ные города. Комплекс</w:t>
      </w:r>
      <w:r w:rsidR="007676FA"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ная геогр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афическая характеристика стран (по выбору): географическое положение, население, осо</w:t>
      </w:r>
      <w:r w:rsidR="007676FA"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бенн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ти природы и хозяйства, памятники культуры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</w:p>
    <w:p w:rsidR="007676FA" w:rsidRPr="007676FA" w:rsidRDefault="007676FA" w:rsidP="007676FA">
      <w:pPr>
        <w:keepNext/>
        <w:keepLines/>
        <w:widowControl w:val="0"/>
        <w:spacing w:after="86" w:line="240" w:lineRule="auto"/>
        <w:ind w:firstLine="0"/>
        <w:jc w:val="center"/>
        <w:outlineLvl w:val="3"/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7"/>
      <w:r w:rsidRPr="007676FA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 w:bidi="ru-RU"/>
        </w:rPr>
        <w:t>География России</w:t>
      </w:r>
      <w:bookmarkEnd w:id="5"/>
    </w:p>
    <w:p w:rsidR="007676FA" w:rsidRPr="007676FA" w:rsidRDefault="007676FA" w:rsidP="007676FA">
      <w:pPr>
        <w:keepNext/>
        <w:keepLines/>
        <w:widowControl w:val="0"/>
        <w:spacing w:after="31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6" w:name="bookmark8"/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5. Особенности географического положения России</w:t>
      </w:r>
      <w:bookmarkEnd w:id="6"/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еографическое положение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Территория и акват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рия. Государственная территория России. Географическое п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ожение страны, его виды. Особенное™ географического п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ожения России, его сравнение с географическим положением других государств. Географическое положение России как фак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ор развития её хозяйства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раницы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Россия на карте часовых поясов. Местное, поясное, декрет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е, летнее время: роль в хозяйстве и жизни людей. Опред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ение поясного времени для разных городов Росси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стория освоения и изучения территории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Фор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ирование и освоение государственной территории России. Выявление изменений границ страны на разных исторических этапах.</w:t>
      </w:r>
    </w:p>
    <w:p w:rsidR="007676FA" w:rsidRPr="007676FA" w:rsidRDefault="007676FA" w:rsidP="007676FA">
      <w:pPr>
        <w:widowControl w:val="0"/>
        <w:spacing w:after="148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временное административно-территориальное устрой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softHyphen/>
        <w:t>ство стран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Федеративное устройство страны. Субъекты Федерации, их равноправие и разнообразие. Федеральные округа.</w:t>
      </w:r>
    </w:p>
    <w:p w:rsidR="007676FA" w:rsidRPr="007676FA" w:rsidRDefault="007676FA" w:rsidP="007676FA">
      <w:pPr>
        <w:keepNext/>
        <w:keepLines/>
        <w:widowControl w:val="0"/>
        <w:spacing w:after="36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7" w:name="bookmark9"/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6. Природа России</w:t>
      </w:r>
      <w:bookmarkEnd w:id="7"/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родные условия и ресурсы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риродные усл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вия и природные ресурсы. Природно-ресурсный капитал и экологический потенциал России. Оценка и проблемы раци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ального использования природных ресурсов. Основные р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урсные базы. Группировка отраслей по их связи с природны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и ресурсами. Сравнение природно-ресурсного потенциала различных районов Росси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еологическое строение, рельеф и полезные ископаемые. 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Основные этапы формирования земной коры на территории России. Особенности геологического строения России: основ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ые тектонические структуры. Основные формы рельефа и особенности их распространения на территории России. Вы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явление зависимости между тектоническим строением, рель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фом и размещением основных групп полезных ископаемых.</w:t>
      </w:r>
    </w:p>
    <w:p w:rsidR="007676FA" w:rsidRPr="007676FA" w:rsidRDefault="007676FA" w:rsidP="007676FA">
      <w:pPr>
        <w:pStyle w:val="9"/>
        <w:shd w:val="clear" w:color="auto" w:fill="auto"/>
        <w:spacing w:line="240" w:lineRule="auto"/>
        <w:ind w:right="20" w:firstLine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лияние внутренних и внешних процессов на формирова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рельефа. Современные процессы, формирующие рельеф. Области современного горообразования, землетрясений и вул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анизма. Древнее и современное оледенения. 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ихийные при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дные явления. Минеральные ресурсы страны и проблемы их рационального использования. Изменение рельефа под влия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деятельности человека. Изучение закономерностей фор фор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рования рельефа и его современного развития на примере своего региона и своей местност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лимат и климатические ресурс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Факторы, определя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ющие климат России: влияние географической широты, под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илающей поверхности, циркуляции воздушных масс. Опред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ение по картам закономерностей распределения солнечной радиации, средних температур января и июля, годового кол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чества осадков, испаряемости по территории страны. Клим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ические пояса и типы климатов России. Определение по с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птической карте особенностей погоды для различных пунктов. Составление прогноза погоды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Изменение климата под влиянием естественных факторов. Влияние климата на быт человека, его жилище, одежду, сп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обы передвижения, здоровье. Способы адаптации человека к разнообразным климатическим условиям на территории ст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ы. Климат и хозяйственная деятельность людей. Оценка ос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вных климатических показателей одного из регионов страны для характеристики условий жизни и хозяйственной деятель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сти населения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Опасные и неблагоприятные климатические явления. М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нутренние воды и водные ресурс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Виды вод суши на территории страны. Распределение рек по бассейнам океанов. Главные речные системы России. Выявление зависимости меж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зяйства России. Составление характеристики одной из рек с использованием тематических карт и климатограмм, определ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е возможностей её хозяйственного использования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Крупнейшие озёра, их происхождение. Болота. Подземные воды. Ледники. Многолетняя мерзлота. Объяснение закон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ерностей размещения разных видов вод суши и связанных с ними опасных природных явлений на территории страны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чва и почвенные ресурс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7676FA" w:rsidRPr="007676FA" w:rsidRDefault="007676FA" w:rsidP="007676FA">
      <w:pPr>
        <w:pStyle w:val="9"/>
        <w:shd w:val="clear" w:color="auto" w:fill="auto"/>
        <w:spacing w:line="240" w:lineRule="auto"/>
        <w:ind w:right="2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ва — национальное богатство. Почвенные ресурсы Рос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ии.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ство с об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цами почв своей местности, выявление их свойств и осо</w:t>
      </w:r>
      <w:r w:rsidRPr="00767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ностей хозяйственного использования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стительный и животный мир. Биологические ресур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softHyphen/>
        <w:t>с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Растительный и животный мир России: видовое разн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7676FA" w:rsidRPr="007676FA" w:rsidRDefault="007676FA" w:rsidP="007676FA">
      <w:pPr>
        <w:widowControl w:val="0"/>
        <w:spacing w:after="0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родно-хозяйственные зон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риродно-хозяйственные зоны России: взаимосвязь и взаимообусловленность их комп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ентов. Характеристика арктических пустынь, тундр и лес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7676FA" w:rsidRPr="007676FA" w:rsidRDefault="007676FA" w:rsidP="007676FA">
      <w:pPr>
        <w:widowControl w:val="0"/>
        <w:spacing w:after="148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Природные ресурсы зон, их использование, экологические проблемы. Заповедники. Высотная поясность. Особо охраня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мые природные территории России. Памятники Всемирного природного наследия.</w:t>
      </w:r>
    </w:p>
    <w:p w:rsidR="007676FA" w:rsidRPr="007676FA" w:rsidRDefault="007676FA" w:rsidP="007676FA">
      <w:pPr>
        <w:keepNext/>
        <w:keepLines/>
        <w:widowControl w:val="0"/>
        <w:spacing w:after="40" w:line="240" w:lineRule="auto"/>
        <w:ind w:right="20"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8" w:name="bookmark10"/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7. Население России</w:t>
      </w:r>
      <w:bookmarkEnd w:id="8"/>
    </w:p>
    <w:p w:rsidR="007676FA" w:rsidRPr="007676FA" w:rsidRDefault="007676FA" w:rsidP="007676FA">
      <w:pPr>
        <w:widowControl w:val="0"/>
        <w:spacing w:after="0" w:line="240" w:lineRule="auto"/>
        <w:ind w:right="20"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исленность населения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Численность населения России в сравнении с другими государствами. Особенности воспроизводства российского населения на рубеже XX и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XXI вв. Основные показатели, характеризующие население страны и её отдельных территорий. Прогнозирование измен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я численности населения России и её отдельных территорий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оловой и возрастной состав населения страны. 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ароды и религии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Россия — многонациональное государство. Многонациональность как специфический фактор формирования и развития России. Определение по статист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ческим материалам крупнейших по численности народов Рос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ии. Определение по карте особенностей размещения народов России, сопоставление с политико-административным делен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ем РФ. Использование географических знаний для анализа территориальных аспектов межнациональных отношений. Язы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ковой состав населения. География религий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обенности размещения населения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Географич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lastRenderedPageBreak/>
        <w:t>в разных частях страны по статистическим данным. Выявление закономерностей в размещении н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еления России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играции населения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Направления и </w:t>
      </w:r>
      <w:proofErr w:type="spellStart"/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гипы</w:t>
      </w:r>
      <w:proofErr w:type="spellEnd"/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миг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ции на территории страны. Причины миграций и основные направления миграционных потоков на разных этапах разв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ия страны. Определение по статистическим материалам п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казателен миграционного прироста для отдельных территорий России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Человеческий капитал страны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онятие человеческого капитала. Трудовые ресурсы и экономически активное насел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</w:p>
    <w:p w:rsidR="007676FA" w:rsidRPr="007676FA" w:rsidRDefault="007676FA" w:rsidP="007676FA">
      <w:pPr>
        <w:keepNext/>
        <w:keepLines/>
        <w:widowControl w:val="0"/>
        <w:spacing w:before="115" w:after="36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9" w:name="bookmark11"/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8. Хозяйство России</w:t>
      </w:r>
      <w:bookmarkEnd w:id="9"/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обенности хозяйства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Отраслевая структура, функциональная и территориальная структуры хозяйства ст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ы, факторы их формирования и развития. Экономико-геогр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фическое положение России как фактор развитии её хозяйства. Анализ экономических карт для определения типов территор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альной структуры хозяйства.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роизводственный </w:t>
      </w:r>
      <w:proofErr w:type="spellStart"/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апитш</w:t>
      </w:r>
      <w:proofErr w:type="spellEnd"/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онятие производственного капитала. Распределение производственного капитала по терр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ории страны. Общие особенности географии хозяйства Рос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опливно-энергетический комплекс (ТЭК)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о и значение в хозяйстве. Нефтяная, газовая, угольная промышленность: география основных современных и пер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пективных районов добычи, систем трубопроводов. Электр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энергетика: типы электростанций, их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особенности и доля в производстве электроэнергии. Энергосистемы. ТЭК и охрана окружающей среды. Составление характеристики одного из н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фтяных и угольных бассейнов по картам и статистическим ма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ериалам.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ашиностроение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зяйстве. Факторы размещения машиностроительных предприятий. Ге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ёмкого машиностроения по картам.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таллургия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зяйстве. Чёр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ая и цветная металлургия: факторы размещения предприятий. География металлургии чёрных, лёгких и тяжёлых цветных м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аллов: основные районы и центры. Металлургия и охрана окружающей среда.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Химическая промышленность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зяйстве. Факторы размещения предприятий. География важ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ейших отраслей: основные районы и химические комплексы. Химическая промышленность и охрана окружающей среды.</w:t>
      </w:r>
    </w:p>
    <w:p w:rsidR="007676FA" w:rsidRPr="007676FA" w:rsidRDefault="007676FA" w:rsidP="007676FA">
      <w:pPr>
        <w:widowControl w:val="0"/>
        <w:spacing w:after="0" w:line="240" w:lineRule="auto"/>
        <w:ind w:right="90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сная промышленность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зяйстве. Факторы размещения предприятий. География важней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ших отраслей: основные районы и лесоперерабатывающие ком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плексы. Лесная промышленность и охрана окружающей среды.</w:t>
      </w:r>
    </w:p>
    <w:p w:rsidR="007676FA" w:rsidRPr="007676FA" w:rsidRDefault="007676FA" w:rsidP="007676FA">
      <w:pPr>
        <w:widowControl w:val="0"/>
        <w:spacing w:after="0" w:line="240" w:lineRule="auto"/>
        <w:ind w:right="26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гропромышленный комплекс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делие и животноводство: география основных отраслей. Опр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деление по картам и эколого-климатическим показателям ос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овных районов выращивания зерновых и технических культур, главных районов животноводства.</w:t>
      </w:r>
    </w:p>
    <w:p w:rsidR="007676FA" w:rsidRPr="007676FA" w:rsidRDefault="007676FA" w:rsidP="007676FA">
      <w:pPr>
        <w:widowControl w:val="0"/>
        <w:spacing w:after="0" w:line="240" w:lineRule="auto"/>
        <w:ind w:right="26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ельское хозяйство и охрана окружающей среды. Пищевая промышленность. Состав, место и значение в хозяйстве. Фак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торы размещения предприятий. География важнейших отрас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ятий. География важнейших отраслей: основные районы и центры. Лёгкая промышленность и охрана окружающей среды.'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фера услуг (инфраструктурный комплекс).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остав, место и значение в хозяйстве. Транспорт и связь. Состав, место и зна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чение в хозяйстве. География отдельных видов транспорта и свя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ные районы, центры, города науки. Социальная сфера: географи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ческие различия в уровне развития и качестве жизни населения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676FA" w:rsidRPr="007676FA" w:rsidRDefault="007676FA" w:rsidP="007676FA">
      <w:pPr>
        <w:keepNext/>
        <w:keepLines/>
        <w:widowControl w:val="0"/>
        <w:spacing w:after="40" w:line="240" w:lineRule="auto"/>
        <w:ind w:firstLine="0"/>
        <w:jc w:val="center"/>
        <w:outlineLvl w:val="4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0" w:name="bookmark12"/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9. Районы России</w:t>
      </w:r>
      <w:bookmarkEnd w:id="10"/>
    </w:p>
    <w:p w:rsidR="007676FA" w:rsidRPr="007676FA" w:rsidRDefault="007676FA" w:rsidP="007676FA">
      <w:pPr>
        <w:widowControl w:val="0"/>
        <w:spacing w:after="0" w:line="240" w:lineRule="auto"/>
        <w:ind w:right="26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родно-хозяйственное районирование России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Прин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пы и виды природно-хозяйственного районирования страны. Анализ разных видов районирования России. </w:t>
      </w: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*</w:t>
      </w:r>
    </w:p>
    <w:p w:rsidR="007676FA" w:rsidRPr="007676FA" w:rsidRDefault="007676FA" w:rsidP="007676FA">
      <w:pPr>
        <w:widowControl w:val="0"/>
        <w:spacing w:after="0" w:line="240" w:lineRule="auto"/>
        <w:ind w:firstLine="34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рупные регионы и районы России.</w:t>
      </w:r>
    </w:p>
    <w:p w:rsidR="007676FA" w:rsidRPr="007676FA" w:rsidRDefault="007676FA" w:rsidP="007676FA">
      <w:pPr>
        <w:widowControl w:val="0"/>
        <w:spacing w:after="0" w:line="240" w:lineRule="auto"/>
        <w:ind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егионы России: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Западный и Восточный.</w:t>
      </w:r>
    </w:p>
    <w:p w:rsidR="007676FA" w:rsidRPr="007676FA" w:rsidRDefault="007676FA" w:rsidP="007676FA">
      <w:pPr>
        <w:widowControl w:val="0"/>
        <w:spacing w:after="0" w:line="240" w:lineRule="auto"/>
        <w:ind w:right="26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йоны России: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Европейский Север, Центральная Россия, Европейский Юг. Поволжье, Урал, Западная Сибирь, Восточ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ная Сибирь, Дальний Восток.</w:t>
      </w:r>
    </w:p>
    <w:p w:rsidR="007676FA" w:rsidRPr="007676FA" w:rsidRDefault="007676FA" w:rsidP="007676FA">
      <w:pPr>
        <w:widowControl w:val="0"/>
        <w:spacing w:after="0" w:line="240" w:lineRule="auto"/>
        <w:ind w:right="260" w:firstLine="34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Характеристика регионов и районов.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Состав, особенн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ти географического положения, его влияние на природу, х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зяйство и жизнь населения. Специфика природы: геологич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кое строение и рельеф, климат, природные зоны, природные ресурсы. Население: численность, естественный прирост и 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lastRenderedPageBreak/>
        <w:t>м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грации, специфика расселения, национальный состав, тради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ции и культура. Города. Качество жизни населения.</w:t>
      </w:r>
    </w:p>
    <w:p w:rsidR="007676FA" w:rsidRPr="007676FA" w:rsidRDefault="007676FA" w:rsidP="007676FA">
      <w:pPr>
        <w:widowControl w:val="0"/>
        <w:spacing w:after="109" w:line="240" w:lineRule="auto"/>
        <w:ind w:firstLine="3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ские аспекты основных экономических, социальных и экол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гических проблем района, региона. Внутренние природно-хо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</w:t>
      </w:r>
      <w:r w:rsidRPr="007676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softHyphen/>
        <w:t>ка на примере одной из территорий региона.</w:t>
      </w:r>
    </w:p>
    <w:p w:rsidR="007676FA" w:rsidRPr="007676FA" w:rsidRDefault="007676FA" w:rsidP="007676FA">
      <w:pPr>
        <w:widowControl w:val="0"/>
        <w:spacing w:after="0" w:line="240" w:lineRule="auto"/>
        <w:ind w:right="300" w:firstLine="0"/>
        <w:jc w:val="center"/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Trebuchet MS" w:hAnsi="Times New Roman" w:cs="Times New Roman"/>
          <w:b/>
          <w:color w:val="000000"/>
          <w:sz w:val="28"/>
          <w:szCs w:val="28"/>
          <w:lang w:eastAsia="ru-RU" w:bidi="ru-RU"/>
        </w:rPr>
        <w:t>Раздел 10. Россия в современном мире.</w:t>
      </w:r>
    </w:p>
    <w:p w:rsidR="007676FA" w:rsidRDefault="007676FA" w:rsidP="00FF4D81">
      <w:pPr>
        <w:widowControl w:val="0"/>
        <w:spacing w:after="0" w:line="240" w:lineRule="auto"/>
        <w:ind w:right="300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сия в системе международного географического разделе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ния труда. Взаимосвязи России с другими странами мира. Объекты Всемирного природного и культурного наследия Рос</w:t>
      </w:r>
      <w:r w:rsidRPr="00767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сии.</w:t>
      </w:r>
    </w:p>
    <w:p w:rsidR="00FF4D81" w:rsidRDefault="00FF4D81" w:rsidP="00FF4D81">
      <w:pPr>
        <w:widowControl w:val="0"/>
        <w:spacing w:after="0" w:line="240" w:lineRule="auto"/>
        <w:ind w:right="30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FF4D81" w:rsidRPr="00FF4D81" w:rsidRDefault="00FF4D81" w:rsidP="00FF4D81">
      <w:pPr>
        <w:widowControl w:val="0"/>
        <w:spacing w:after="0" w:line="240" w:lineRule="auto"/>
        <w:ind w:right="300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FF4D81" w:rsidRPr="00FF4D81" w:rsidSect="007676FA">
          <w:pgSz w:w="11909" w:h="16838"/>
          <w:pgMar w:top="1702" w:right="569" w:bottom="1418" w:left="1701" w:header="0" w:footer="3" w:gutter="0"/>
          <w:cols w:space="720"/>
          <w:noEndnote/>
          <w:docGrid w:linePitch="360"/>
        </w:sectPr>
      </w:pPr>
    </w:p>
    <w:p w:rsidR="00A90E4A" w:rsidRPr="0043089E" w:rsidRDefault="00A90E4A" w:rsidP="00FF4D81">
      <w:pPr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52D2" w:rsidRPr="000347F2" w:rsidRDefault="00E452D2" w:rsidP="0035026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9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347F2" w:rsidRPr="0043089E" w:rsidRDefault="000347F2" w:rsidP="00350268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476"/>
        <w:gridCol w:w="1138"/>
        <w:gridCol w:w="1590"/>
        <w:gridCol w:w="1274"/>
        <w:gridCol w:w="1699"/>
        <w:gridCol w:w="1138"/>
      </w:tblGrid>
      <w:tr w:rsidR="000347F2" w:rsidRPr="000347F2" w:rsidTr="00A84215">
        <w:tc>
          <w:tcPr>
            <w:tcW w:w="15639" w:type="dxa"/>
            <w:gridSpan w:val="7"/>
          </w:tcPr>
          <w:p w:rsidR="00DC17A3" w:rsidRDefault="00DC17A3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A3" w:rsidRPr="00DC17A3" w:rsidRDefault="00DC17A3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0347F2" w:rsidRPr="000347F2" w:rsidRDefault="000347F2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 класс, 34 часа, 1 час в неделю)</w:t>
            </w:r>
          </w:p>
          <w:p w:rsidR="000347F2" w:rsidRPr="000347F2" w:rsidRDefault="000347F2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92" w:type="dxa"/>
          </w:tcPr>
          <w:p w:rsidR="002437A8" w:rsidRPr="000347F2" w:rsidRDefault="00D302D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одуля«</w:t>
            </w:r>
            <w:r w:rsidR="002437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географической информац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географических знаний о Земле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162EE0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 – планета Солнечной системы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й день математики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и карта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</w:tcPr>
          <w:p w:rsidR="002437A8" w:rsidRDefault="002437A8" w:rsidP="00FE5B56">
            <w:pPr>
              <w:suppressAutoHyphens/>
              <w:spacing w:after="0" w:line="240" w:lineRule="auto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1</w:t>
            </w: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Проведе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полярной съёмки местности</w:t>
            </w:r>
          </w:p>
          <w:p w:rsidR="002437A8" w:rsidRPr="00FE5B56" w:rsidRDefault="002437A8" w:rsidP="00FE5B56">
            <w:pPr>
              <w:widowControl w:val="0"/>
              <w:spacing w:after="240" w:line="216" w:lineRule="exact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2</w:t>
            </w: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пределе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направлений и географиче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ских координат на карте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ежный контроль</w:t>
            </w:r>
          </w:p>
        </w:tc>
        <w:tc>
          <w:tcPr>
            <w:tcW w:w="1992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 в России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Земли и человек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на Земле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осфера – твердая оболочка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 3</w:t>
            </w: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пределе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горных пород и их свойств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4</w:t>
            </w:r>
            <w:r w:rsidRPr="00FE5B56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FE5B56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писание рельефа своей местности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оссоединение Крыма с Россией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по курсу географии 5 </w:t>
            </w: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а</w:t>
            </w:r>
          </w:p>
        </w:tc>
        <w:tc>
          <w:tcPr>
            <w:tcW w:w="1499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7A8" w:rsidRPr="000347F2" w:rsidTr="00A84215">
        <w:tc>
          <w:tcPr>
            <w:tcW w:w="9992" w:type="dxa"/>
            <w:gridSpan w:val="4"/>
          </w:tcPr>
          <w:p w:rsidR="002437A8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37A8" w:rsidRPr="000347F2" w:rsidRDefault="002437A8" w:rsidP="00FE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2437A8" w:rsidRPr="000347F2" w:rsidRDefault="002437A8" w:rsidP="00FE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 класс, 34 часа, 1 час в неделю)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рода Земли и </w:t>
            </w: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идросфера – водная </w:t>
            </w: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лочка Земли.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1</w:t>
            </w: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писание 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lastRenderedPageBreak/>
              <w:t>океана и моря на основе анализа географических карт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2</w:t>
            </w: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писание реки по плану на основе анализа географических карт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ходной контроль</w:t>
            </w:r>
          </w:p>
        </w:tc>
        <w:tc>
          <w:tcPr>
            <w:tcW w:w="1992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ародны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жестовых языков  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мосфера – воздушная оболочка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3</w:t>
            </w: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Обобще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данныхтемпературы воздуха в дневниках наблюдений погоды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4</w:t>
            </w:r>
            <w:r w:rsidRPr="009A0AE8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Вычерчи</w:t>
            </w:r>
            <w:r w:rsidRPr="009A0AE8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вание и анализ розы ветров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ев Отечества</w:t>
            </w:r>
          </w:p>
          <w:p w:rsidR="00DC2E9D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лного освобождения Ленинграда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фера – живая оболочка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ежн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ая оболочка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естного самоуправления</w:t>
            </w: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курсу географии 6 класса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DC2E9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7A8" w:rsidRPr="000347F2" w:rsidTr="00A84215">
        <w:tc>
          <w:tcPr>
            <w:tcW w:w="9992" w:type="dxa"/>
            <w:gridSpan w:val="4"/>
          </w:tcPr>
          <w:p w:rsidR="002437A8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37A8" w:rsidRPr="000347F2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2437A8" w:rsidRPr="00DC17A3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C17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7 класс, 68 часов, 2 часа в неделю)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 1</w:t>
            </w: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Составле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характеристики населения мира</w:t>
            </w:r>
          </w:p>
          <w:p w:rsidR="002437A8" w:rsidRPr="00637BBE" w:rsidRDefault="002437A8" w:rsidP="00637BBE">
            <w:pPr>
              <w:widowControl w:val="0"/>
              <w:tabs>
                <w:tab w:val="left" w:pos="1529"/>
              </w:tabs>
              <w:spacing w:after="0" w:line="226" w:lineRule="exact"/>
              <w:ind w:left="60" w:right="100" w:firstLine="0"/>
              <w:jc w:val="center"/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</w:pP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2</w:t>
            </w: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Выявле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особенност</w:t>
            </w:r>
            <w:r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>ей современной хозяйственной дея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>тельности вмире</w:t>
            </w:r>
          </w:p>
          <w:p w:rsidR="002437A8" w:rsidRPr="000347F2" w:rsidRDefault="002437A8" w:rsidP="00637BB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tabs>
                <w:tab w:val="left" w:pos="390"/>
              </w:tabs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ки, океаны, страны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 Земл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</w:tcPr>
          <w:p w:rsidR="002437A8" w:rsidRDefault="002437A8" w:rsidP="00637BB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</w:pP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Практическая работа</w:t>
            </w:r>
            <w:r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 xml:space="preserve"> №3</w:t>
            </w:r>
            <w:r w:rsidRPr="00637BBE">
              <w:rPr>
                <w:rFonts w:ascii="Bookman Old Style" w:eastAsia="Bookman Old Style" w:hAnsi="Bookman Old Style" w:cs="Bookman Old Style"/>
                <w:i/>
                <w:iCs/>
                <w:color w:val="000000"/>
                <w:sz w:val="17"/>
                <w:szCs w:val="17"/>
                <w:lang w:eastAsia="ru-RU" w:bidi="ru-RU"/>
              </w:rPr>
              <w:t>.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t xml:space="preserve"> Выявле</w:t>
            </w:r>
            <w:r w:rsidRPr="00637BBE">
              <w:rPr>
                <w:rFonts w:ascii="Bookman Old Style" w:eastAsia="Bookman Old Style" w:hAnsi="Bookman Old Style" w:cs="Bookman Old Style"/>
                <w:color w:val="000000"/>
                <w:sz w:val="17"/>
                <w:szCs w:val="17"/>
                <w:lang w:eastAsia="ru-RU" w:bidi="ru-RU"/>
              </w:rPr>
              <w:softHyphen/>
              <w:t>ние взаимосвязи между строением земной коры и рельефом</w:t>
            </w:r>
          </w:p>
          <w:p w:rsidR="002437A8" w:rsidRDefault="002437A8" w:rsidP="00637BB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 №4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  <w:lang w:eastAsia="ru-RU" w:bidi="ru-RU"/>
              </w:rPr>
              <w:t xml:space="preserve"> Описание течения мирового океана (по выбору)</w:t>
            </w:r>
          </w:p>
          <w:p w:rsidR="002437A8" w:rsidRPr="008821A4" w:rsidRDefault="002437A8" w:rsidP="008821A4">
            <w:pPr>
              <w:widowControl w:val="0"/>
              <w:spacing w:after="0" w:line="226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821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№5</w:t>
            </w:r>
            <w:r w:rsidRPr="008821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.</w:t>
            </w:r>
            <w:r w:rsidRPr="00882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Сопоста</w:t>
            </w:r>
            <w:r w:rsidRPr="00882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ительный анализ карт климатиче</w:t>
            </w:r>
            <w:r w:rsidRPr="00882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ких поясов и природных зон мира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ежный контроль</w:t>
            </w: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 в России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 комплексы  и регионы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</w:tcPr>
          <w:p w:rsidR="002437A8" w:rsidRPr="008821A4" w:rsidRDefault="002437A8" w:rsidP="008821A4">
            <w:pPr>
              <w:widowControl w:val="0"/>
              <w:spacing w:after="0" w:line="221" w:lineRule="exact"/>
              <w:ind w:left="20" w:right="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821A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6</w:t>
            </w:r>
            <w:r w:rsidRPr="008821A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8821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писание природных зон по карте</w:t>
            </w:r>
          </w:p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7</w:t>
            </w: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8821A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8821A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комплексной характеристики океана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8</w:t>
            </w: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8821A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равне</w:t>
            </w:r>
            <w:r w:rsidRPr="008821A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географического положения материков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урок «Права человека»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ки  и страны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</w:tcPr>
          <w:p w:rsidR="002437A8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9</w:t>
            </w:r>
            <w:r w:rsidRPr="008821A4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8821A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писание климатических условий материка по климатограммам</w:t>
            </w:r>
          </w:p>
          <w:p w:rsidR="002437A8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8821A4">
              <w:rPr>
                <w:rFonts w:ascii="Times New Roman" w:eastAsia="Courier New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Практическая работа №10.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Разработка туристического маршрута по Австралии</w:t>
            </w:r>
          </w:p>
          <w:p w:rsidR="002437A8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11</w:t>
            </w: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Выявление влияния природных условий и ре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сурсов на развитие хозяйственной деятельности в различных природ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ых районах Южной Америки</w:t>
            </w:r>
          </w:p>
          <w:p w:rsidR="002437A8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lastRenderedPageBreak/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№12</w:t>
            </w: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.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Составле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е по географическим картам и другим источникам информации характеристики США</w:t>
            </w:r>
          </w:p>
          <w:p w:rsidR="002437A8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F2DD6">
              <w:rPr>
                <w:rFonts w:ascii="Times New Roman" w:eastAsia="Courier New" w:hAnsi="Times New Roman" w:cs="Times New Roman"/>
                <w:i/>
                <w:color w:val="000000"/>
                <w:sz w:val="18"/>
                <w:szCs w:val="18"/>
                <w:lang w:eastAsia="ru-RU" w:bidi="ru-RU"/>
              </w:rPr>
              <w:t>Практическая работа №13.</w:t>
            </w: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Характеристика природных зон на маршруте путешествия на основе различных источников информации</w:t>
            </w:r>
          </w:p>
          <w:p w:rsidR="002437A8" w:rsidRPr="008821A4" w:rsidRDefault="002437A8" w:rsidP="008821A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14</w:t>
            </w:r>
            <w:r w:rsidRPr="000F2DD6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комплексного описания стра</w:t>
            </w:r>
            <w:r w:rsidRPr="000F2DD6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ы материка Евразия (по выбору)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урсу географии 7</w:t>
            </w: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2437A8">
            <w:pPr>
              <w:suppressAutoHyphens/>
              <w:spacing w:after="0" w:line="240" w:lineRule="auto"/>
              <w:ind w:left="-17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 Белгородской области</w:t>
            </w:r>
          </w:p>
        </w:tc>
        <w:tc>
          <w:tcPr>
            <w:tcW w:w="4057" w:type="dxa"/>
          </w:tcPr>
          <w:p w:rsidR="002437A8" w:rsidRPr="00DC17A3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 белгородской области</w:t>
            </w:r>
          </w:p>
        </w:tc>
        <w:tc>
          <w:tcPr>
            <w:tcW w:w="1499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урсу «География Белгородской области»</w:t>
            </w:r>
          </w:p>
        </w:tc>
        <w:tc>
          <w:tcPr>
            <w:tcW w:w="1499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7A8" w:rsidRPr="000347F2" w:rsidTr="00A84215">
        <w:tc>
          <w:tcPr>
            <w:tcW w:w="9992" w:type="dxa"/>
            <w:gridSpan w:val="4"/>
          </w:tcPr>
          <w:p w:rsidR="002437A8" w:rsidRPr="000347F2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2437A8" w:rsidRPr="00E87AFA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(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класс, </w:t>
            </w: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8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сов</w:t>
            </w: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2 часа в неделю)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Росс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 в  мире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2437A8" w:rsidRDefault="003C7D93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C7D93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1</w:t>
            </w:r>
            <w:r w:rsidRPr="003C7D93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3C7D93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пределе</w:t>
            </w:r>
            <w:r w:rsidRPr="003C7D93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поясного времени для разных городов России</w:t>
            </w:r>
          </w:p>
          <w:p w:rsidR="003C7D93" w:rsidRPr="000347F2" w:rsidRDefault="003C7D93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D93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2</w:t>
            </w:r>
            <w:r w:rsidRPr="003C7D93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3C7D93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Анализ административно-территориально</w:t>
            </w:r>
            <w:r w:rsidRPr="003C7D93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го деления России</w:t>
            </w:r>
          </w:p>
        </w:tc>
        <w:tc>
          <w:tcPr>
            <w:tcW w:w="275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е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</w:tcPr>
          <w:p w:rsidR="003C7D93" w:rsidRPr="003C7D93" w:rsidRDefault="003C7D93" w:rsidP="00AB450D">
            <w:pPr>
              <w:widowControl w:val="0"/>
              <w:spacing w:after="0" w:line="226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C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3</w:t>
            </w:r>
            <w:r w:rsidRPr="003C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3C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ставле</w:t>
            </w:r>
            <w:r w:rsidRPr="003C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ние сравнительной </w:t>
            </w:r>
            <w:r w:rsidRPr="003C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характеристики</w:t>
            </w:r>
          </w:p>
          <w:p w:rsidR="003C7D93" w:rsidRDefault="003C7D93" w:rsidP="00AB450D">
            <w:pPr>
              <w:widowControl w:val="0"/>
              <w:spacing w:after="0" w:line="226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C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№4</w:t>
            </w:r>
            <w:r w:rsidRPr="003C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3C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ставле</w:t>
            </w:r>
            <w:r w:rsidRPr="003C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е сравнительной характеристики</w:t>
            </w:r>
            <w:r w:rsidR="00A84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ловозрастного состава населения различных регионовРоссии</w:t>
            </w:r>
          </w:p>
          <w:p w:rsidR="00A84215" w:rsidRPr="003C7D93" w:rsidRDefault="00A84215" w:rsidP="00AB450D">
            <w:pPr>
              <w:widowControl w:val="0"/>
              <w:spacing w:after="0" w:line="226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84215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5</w:t>
            </w:r>
            <w:r w:rsidRPr="00A84215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842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пределе</w:t>
            </w:r>
            <w:r w:rsidRPr="00A842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е на основе различных источни</w:t>
            </w:r>
            <w:r w:rsidRPr="00A842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ов информации основных на</w:t>
            </w:r>
            <w:r w:rsidRPr="00A842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правлений миграционных потоков в России</w:t>
            </w:r>
          </w:p>
          <w:p w:rsidR="002437A8" w:rsidRPr="000347F2" w:rsidRDefault="002437A8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й день математики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а Росс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</w:tcPr>
          <w:p w:rsidR="00AB450D" w:rsidRDefault="00AB450D" w:rsidP="00AB450D">
            <w:pPr>
              <w:widowControl w:val="0"/>
              <w:spacing w:after="0" w:line="221" w:lineRule="exact"/>
              <w:ind w:left="60" w:right="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B45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№6</w:t>
            </w:r>
            <w:r w:rsidRPr="00AB45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.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ыявление взаимосвязи между строением земной коры, рельефом и полез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ми ископаемыми России</w:t>
            </w:r>
          </w:p>
          <w:p w:rsidR="00AB450D" w:rsidRDefault="00AB450D" w:rsidP="00AB450D">
            <w:pPr>
              <w:widowControl w:val="0"/>
              <w:spacing w:after="0" w:line="221" w:lineRule="exact"/>
              <w:ind w:left="60" w:right="40" w:firstLine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7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ценка климата одного из регионов Рос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ии как фактора развития хозяй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а и условий жизни населения</w:t>
            </w:r>
          </w:p>
          <w:p w:rsidR="00AB450D" w:rsidRDefault="00AB450D" w:rsidP="00AB450D">
            <w:pPr>
              <w:widowControl w:val="0"/>
              <w:spacing w:after="0" w:line="221" w:lineRule="exact"/>
              <w:ind w:left="60" w:right="40"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8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сравнительной характеристи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ки рек европейской и азиатской частей России</w:t>
            </w:r>
          </w:p>
          <w:p w:rsidR="00AB450D" w:rsidRPr="00AB450D" w:rsidRDefault="00AB450D" w:rsidP="00AB450D">
            <w:pPr>
              <w:widowControl w:val="0"/>
              <w:spacing w:after="0" w:line="221" w:lineRule="exact"/>
              <w:ind w:left="120" w:right="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B45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9</w:t>
            </w:r>
            <w:r w:rsidRPr="00AB45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ставле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е характеристики почвенных ресурсов своей местности</w:t>
            </w:r>
          </w:p>
          <w:p w:rsidR="00AB450D" w:rsidRPr="00AB450D" w:rsidRDefault="00AB450D" w:rsidP="00AB450D">
            <w:pPr>
              <w:widowControl w:val="0"/>
              <w:spacing w:after="0" w:line="221" w:lineRule="exact"/>
              <w:ind w:left="60" w:right="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437A8" w:rsidRPr="000347F2" w:rsidRDefault="002437A8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 в России</w:t>
            </w:r>
          </w:p>
        </w:tc>
        <w:tc>
          <w:tcPr>
            <w:tcW w:w="905" w:type="dxa"/>
          </w:tcPr>
          <w:p w:rsidR="002437A8" w:rsidRPr="000347F2" w:rsidRDefault="00A5514F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хозяйствен</w:t>
            </w: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 зоны.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410" w:type="dxa"/>
          </w:tcPr>
          <w:p w:rsidR="002437A8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 xml:space="preserve"> №10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Составл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сравнительной характеристи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ки природно-хозяйственных зон России</w:t>
            </w:r>
          </w:p>
          <w:p w:rsidR="00AB450D" w:rsidRPr="00AB450D" w:rsidRDefault="00AB450D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75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убе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</w:t>
            </w: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нь Неизв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лдата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 России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10" w:type="dxa"/>
          </w:tcPr>
          <w:p w:rsidR="00AB450D" w:rsidRPr="00AB450D" w:rsidRDefault="00AB450D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актическая работа</w:t>
            </w:r>
          </w:p>
          <w:p w:rsidR="00AB450D" w:rsidRDefault="00AB450D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№11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равн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природно-ресурсного капита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ла различных регионов России</w:t>
            </w:r>
          </w:p>
          <w:p w:rsidR="00AB450D" w:rsidRDefault="00AB450D" w:rsidP="00AB450D">
            <w:pPr>
              <w:spacing w:after="356" w:line="216" w:lineRule="exact"/>
              <w:ind w:left="40" w:right="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B45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12</w:t>
            </w:r>
            <w:r w:rsidRPr="00AB45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ставле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е характеристики угольного бас</w:t>
            </w:r>
            <w:r w:rsidRPr="00AB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йна России (по выбору)</w:t>
            </w:r>
          </w:p>
          <w:p w:rsidR="00AB450D" w:rsidRDefault="00AB450D" w:rsidP="00AB450D">
            <w:pPr>
              <w:spacing w:after="356" w:line="216" w:lineRule="exact"/>
              <w:ind w:left="40" w:right="40"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13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предел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главных районов размещения трудоёмкого и металлоёмкого ма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шиностроения</w:t>
            </w:r>
          </w:p>
          <w:p w:rsidR="00AB450D" w:rsidRDefault="00AB450D" w:rsidP="00AB450D">
            <w:pPr>
              <w:spacing w:after="356" w:line="216" w:lineRule="exact"/>
              <w:ind w:left="40" w:right="40" w:firstLine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№14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Определ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е по картам основных районов выращивания зерновых и технич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ких культур в России</w:t>
            </w:r>
          </w:p>
          <w:p w:rsidR="002437A8" w:rsidRPr="000347F2" w:rsidRDefault="00AB450D" w:rsidP="00AB450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15</w:t>
            </w:r>
            <w:r w:rsidRPr="00AB450D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характеристики одного из ви</w:t>
            </w:r>
            <w:r w:rsidRPr="00AB450D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дов транспорта (по выбору)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лного освобождения Ленинграда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урсу географии 8</w:t>
            </w: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</w:t>
            </w: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 Белгородской области</w:t>
            </w:r>
          </w:p>
        </w:tc>
        <w:tc>
          <w:tcPr>
            <w:tcW w:w="4057" w:type="dxa"/>
          </w:tcPr>
          <w:p w:rsidR="002437A8" w:rsidRPr="00DC17A3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 Белгородской области</w:t>
            </w:r>
          </w:p>
        </w:tc>
        <w:tc>
          <w:tcPr>
            <w:tcW w:w="1499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курсу «Ге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лгородской области»</w:t>
            </w:r>
          </w:p>
        </w:tc>
        <w:tc>
          <w:tcPr>
            <w:tcW w:w="1499" w:type="dxa"/>
          </w:tcPr>
          <w:p w:rsidR="002437A8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5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7A8" w:rsidRPr="000347F2" w:rsidTr="00A84215">
        <w:tc>
          <w:tcPr>
            <w:tcW w:w="9992" w:type="dxa"/>
            <w:gridSpan w:val="4"/>
          </w:tcPr>
          <w:p w:rsidR="002437A8" w:rsidRPr="000347F2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  <w:p w:rsidR="002437A8" w:rsidRPr="001354D6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 класс, 68 часов, 2 часа в неделю)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 w:val="restart"/>
          </w:tcPr>
          <w:p w:rsidR="002437A8" w:rsidRPr="001354D6" w:rsidRDefault="002437A8" w:rsidP="0035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ы России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России</w:t>
            </w:r>
          </w:p>
        </w:tc>
        <w:tc>
          <w:tcPr>
            <w:tcW w:w="1499" w:type="dxa"/>
          </w:tcPr>
          <w:p w:rsidR="002437A8" w:rsidRPr="000347F2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</w:tcPr>
          <w:p w:rsidR="002437A8" w:rsidRPr="000347F2" w:rsidRDefault="00A47164" w:rsidP="00A4716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1</w:t>
            </w: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Анализ различных видов районирования</w:t>
            </w:r>
          </w:p>
        </w:tc>
        <w:tc>
          <w:tcPr>
            <w:tcW w:w="2750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школьных библиотек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вропейская  Россия:</w:t>
            </w:r>
          </w:p>
        </w:tc>
        <w:tc>
          <w:tcPr>
            <w:tcW w:w="1499" w:type="dxa"/>
          </w:tcPr>
          <w:p w:rsidR="002437A8" w:rsidRPr="00AF4F69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10" w:type="dxa"/>
          </w:tcPr>
          <w:p w:rsidR="002437A8" w:rsidRPr="000347F2" w:rsidRDefault="002437A8" w:rsidP="00A4716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ая  Россия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A47164" w:rsidRPr="00A47164" w:rsidRDefault="00A47164" w:rsidP="00A47164">
            <w:pPr>
              <w:widowControl w:val="0"/>
              <w:spacing w:after="116" w:line="221" w:lineRule="exact"/>
              <w:ind w:left="60" w:right="1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47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2</w:t>
            </w:r>
            <w:r w:rsidRPr="00A47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471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Выявле</w:t>
            </w:r>
            <w:r w:rsidRPr="00A471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и анализ условий для разви</w:t>
            </w:r>
            <w:r w:rsidRPr="00A471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тия Центральной России</w:t>
            </w:r>
          </w:p>
          <w:p w:rsidR="002437A8" w:rsidRPr="000347F2" w:rsidRDefault="002437A8" w:rsidP="00A4716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 в России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веро-Запад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вропейский  Север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ев Отечества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вропейский Юг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ежн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</w:tcPr>
          <w:p w:rsidR="002437A8" w:rsidRPr="000347F2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3</w:t>
            </w: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сравнительной характеристи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ки развития Поволжья и Урала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 теме «Европейская  Россия»</w:t>
            </w:r>
          </w:p>
        </w:tc>
        <w:tc>
          <w:tcPr>
            <w:tcW w:w="1499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иатская  Россия:</w:t>
            </w:r>
          </w:p>
        </w:tc>
        <w:tc>
          <w:tcPr>
            <w:tcW w:w="1499" w:type="dxa"/>
          </w:tcPr>
          <w:p w:rsidR="002437A8" w:rsidRPr="00AF4F69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бирь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</w:tcPr>
          <w:p w:rsidR="00A47164" w:rsidRPr="00A47164" w:rsidRDefault="00A47164" w:rsidP="00A47164">
            <w:pPr>
              <w:widowControl w:val="0"/>
              <w:spacing w:after="176" w:line="216" w:lineRule="exact"/>
              <w:ind w:left="100" w:righ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47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4</w:t>
            </w:r>
            <w:r w:rsidRPr="00A47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471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равни тельная оценка географ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оложения Западной и Восточной </w:t>
            </w:r>
            <w:r w:rsidRPr="00A471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ибири</w:t>
            </w:r>
          </w:p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  <w:vMerge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альний  </w:t>
            </w:r>
            <w:r w:rsidRPr="001354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сток</w:t>
            </w:r>
          </w:p>
        </w:tc>
        <w:tc>
          <w:tcPr>
            <w:tcW w:w="1499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тного самоуправления</w:t>
            </w: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tabs>
                <w:tab w:val="left" w:pos="360"/>
              </w:tabs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современном мире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02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сия  в  мире</w:t>
            </w:r>
          </w:p>
        </w:tc>
        <w:tc>
          <w:tcPr>
            <w:tcW w:w="1499" w:type="dxa"/>
          </w:tcPr>
          <w:p w:rsidR="002437A8" w:rsidRPr="000347F2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</w:tcPr>
          <w:p w:rsidR="002437A8" w:rsidRDefault="00A47164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5</w:t>
            </w:r>
            <w:r w:rsidRPr="00A47164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Анализ по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казателей внешнеторгового оборо</w:t>
            </w:r>
            <w:r w:rsidRPr="00A47164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та России</w:t>
            </w:r>
          </w:p>
          <w:p w:rsidR="00AF4F69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4F69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актическая работа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№6</w:t>
            </w:r>
            <w:r w:rsidRPr="00AF4F69">
              <w:rPr>
                <w:rFonts w:ascii="Times New Roman" w:eastAsia="Courier New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</w:t>
            </w:r>
            <w:r w:rsidRPr="00AF4F69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Составле</w:t>
            </w:r>
            <w:r w:rsidRPr="00AF4F69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ние характеристики природных особенностей, населения и хозяй</w:t>
            </w:r>
            <w:r w:rsidRPr="00AF4F69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  <w:t>ства своей местности</w:t>
            </w: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урсу географии 9</w:t>
            </w: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</w:t>
            </w:r>
          </w:p>
        </w:tc>
        <w:tc>
          <w:tcPr>
            <w:tcW w:w="1499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0" w:type="dxa"/>
          </w:tcPr>
          <w:p w:rsidR="002437A8" w:rsidRPr="000347F2" w:rsidRDefault="00AF4F69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50" w:type="dxa"/>
          </w:tcPr>
          <w:p w:rsidR="002437A8" w:rsidRPr="000347F2" w:rsidRDefault="00AB450D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5F7D47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7A8" w:rsidRPr="000347F2" w:rsidTr="00A84215">
        <w:tc>
          <w:tcPr>
            <w:tcW w:w="2026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</w:tcPr>
          <w:p w:rsidR="002437A8" w:rsidRPr="000347F2" w:rsidRDefault="002437A8" w:rsidP="0035026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200E" w:rsidRPr="0043089E" w:rsidRDefault="001354D6" w:rsidP="00350268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textWrapping" w:clear="all"/>
      </w:r>
    </w:p>
    <w:sectPr w:rsidR="0094200E" w:rsidRPr="0043089E" w:rsidSect="004308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10F2C"/>
    <w:multiLevelType w:val="hybridMultilevel"/>
    <w:tmpl w:val="908A62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821C23"/>
    <w:multiLevelType w:val="hybridMultilevel"/>
    <w:tmpl w:val="2A38EE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66D7F99"/>
    <w:multiLevelType w:val="hybridMultilevel"/>
    <w:tmpl w:val="AA12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17C"/>
    <w:rsid w:val="000069C4"/>
    <w:rsid w:val="000112D3"/>
    <w:rsid w:val="0001364E"/>
    <w:rsid w:val="0003473E"/>
    <w:rsid w:val="000347F2"/>
    <w:rsid w:val="00056EAC"/>
    <w:rsid w:val="000611B1"/>
    <w:rsid w:val="0008239A"/>
    <w:rsid w:val="000867B4"/>
    <w:rsid w:val="000918E8"/>
    <w:rsid w:val="000A1A6E"/>
    <w:rsid w:val="000D061C"/>
    <w:rsid w:val="000D5BC1"/>
    <w:rsid w:val="000F2DD6"/>
    <w:rsid w:val="000F3326"/>
    <w:rsid w:val="00106C23"/>
    <w:rsid w:val="00110C23"/>
    <w:rsid w:val="00124ED1"/>
    <w:rsid w:val="001354D6"/>
    <w:rsid w:val="00162EE0"/>
    <w:rsid w:val="00181A36"/>
    <w:rsid w:val="001931C9"/>
    <w:rsid w:val="001B4553"/>
    <w:rsid w:val="001C10BE"/>
    <w:rsid w:val="002249F7"/>
    <w:rsid w:val="002437A8"/>
    <w:rsid w:val="00263CDC"/>
    <w:rsid w:val="002D2050"/>
    <w:rsid w:val="002E2E1B"/>
    <w:rsid w:val="00303ACC"/>
    <w:rsid w:val="0030434F"/>
    <w:rsid w:val="00331A39"/>
    <w:rsid w:val="00350268"/>
    <w:rsid w:val="00364DEA"/>
    <w:rsid w:val="00364FF4"/>
    <w:rsid w:val="00370368"/>
    <w:rsid w:val="0037343E"/>
    <w:rsid w:val="003A056D"/>
    <w:rsid w:val="003A73A9"/>
    <w:rsid w:val="003C7D93"/>
    <w:rsid w:val="003D68F7"/>
    <w:rsid w:val="003F064A"/>
    <w:rsid w:val="00411952"/>
    <w:rsid w:val="00425D53"/>
    <w:rsid w:val="0043089E"/>
    <w:rsid w:val="00431249"/>
    <w:rsid w:val="004452F1"/>
    <w:rsid w:val="00450DAC"/>
    <w:rsid w:val="00454CA6"/>
    <w:rsid w:val="004670C1"/>
    <w:rsid w:val="00474A0A"/>
    <w:rsid w:val="004838E3"/>
    <w:rsid w:val="00493645"/>
    <w:rsid w:val="004A6274"/>
    <w:rsid w:val="004A7BDD"/>
    <w:rsid w:val="004E447F"/>
    <w:rsid w:val="004F749A"/>
    <w:rsid w:val="00501790"/>
    <w:rsid w:val="005370AE"/>
    <w:rsid w:val="00584E79"/>
    <w:rsid w:val="0058503C"/>
    <w:rsid w:val="005B096E"/>
    <w:rsid w:val="005B2D8D"/>
    <w:rsid w:val="005B76D2"/>
    <w:rsid w:val="005D009A"/>
    <w:rsid w:val="005D39C9"/>
    <w:rsid w:val="005F7D47"/>
    <w:rsid w:val="00603A19"/>
    <w:rsid w:val="0061009E"/>
    <w:rsid w:val="00637BBE"/>
    <w:rsid w:val="0064684C"/>
    <w:rsid w:val="00673814"/>
    <w:rsid w:val="00686C72"/>
    <w:rsid w:val="006B772C"/>
    <w:rsid w:val="006B7A23"/>
    <w:rsid w:val="006E562C"/>
    <w:rsid w:val="007378A3"/>
    <w:rsid w:val="0075017C"/>
    <w:rsid w:val="00760C74"/>
    <w:rsid w:val="007676FA"/>
    <w:rsid w:val="00787C69"/>
    <w:rsid w:val="00794B52"/>
    <w:rsid w:val="00795920"/>
    <w:rsid w:val="007A65FF"/>
    <w:rsid w:val="007D1C38"/>
    <w:rsid w:val="007D415D"/>
    <w:rsid w:val="007E552E"/>
    <w:rsid w:val="007F399D"/>
    <w:rsid w:val="007F72A5"/>
    <w:rsid w:val="00800AE1"/>
    <w:rsid w:val="00842D53"/>
    <w:rsid w:val="008821A4"/>
    <w:rsid w:val="00924B10"/>
    <w:rsid w:val="0094200E"/>
    <w:rsid w:val="00943714"/>
    <w:rsid w:val="00947BE0"/>
    <w:rsid w:val="00950807"/>
    <w:rsid w:val="00963F5B"/>
    <w:rsid w:val="009A0A1E"/>
    <w:rsid w:val="009A0AE8"/>
    <w:rsid w:val="009A7FF7"/>
    <w:rsid w:val="009D600E"/>
    <w:rsid w:val="00A47164"/>
    <w:rsid w:val="00A52BA8"/>
    <w:rsid w:val="00A53782"/>
    <w:rsid w:val="00A5514F"/>
    <w:rsid w:val="00A707F7"/>
    <w:rsid w:val="00A70C72"/>
    <w:rsid w:val="00A822EB"/>
    <w:rsid w:val="00A84215"/>
    <w:rsid w:val="00A845D6"/>
    <w:rsid w:val="00A90E4A"/>
    <w:rsid w:val="00A95204"/>
    <w:rsid w:val="00AB144E"/>
    <w:rsid w:val="00AB450D"/>
    <w:rsid w:val="00AD3238"/>
    <w:rsid w:val="00AF1759"/>
    <w:rsid w:val="00AF4F69"/>
    <w:rsid w:val="00AF701A"/>
    <w:rsid w:val="00B047F0"/>
    <w:rsid w:val="00B106EA"/>
    <w:rsid w:val="00B119EF"/>
    <w:rsid w:val="00B44AFA"/>
    <w:rsid w:val="00B57B75"/>
    <w:rsid w:val="00B727B0"/>
    <w:rsid w:val="00B73E80"/>
    <w:rsid w:val="00B85189"/>
    <w:rsid w:val="00B96548"/>
    <w:rsid w:val="00BB2E9A"/>
    <w:rsid w:val="00BC670F"/>
    <w:rsid w:val="00C26E43"/>
    <w:rsid w:val="00C66B77"/>
    <w:rsid w:val="00C75910"/>
    <w:rsid w:val="00C80D5E"/>
    <w:rsid w:val="00CA27ED"/>
    <w:rsid w:val="00CB4958"/>
    <w:rsid w:val="00CD069E"/>
    <w:rsid w:val="00CD50F3"/>
    <w:rsid w:val="00CE2072"/>
    <w:rsid w:val="00CF1337"/>
    <w:rsid w:val="00CF5D00"/>
    <w:rsid w:val="00CF7A81"/>
    <w:rsid w:val="00D07221"/>
    <w:rsid w:val="00D15C7A"/>
    <w:rsid w:val="00D2443C"/>
    <w:rsid w:val="00D302D8"/>
    <w:rsid w:val="00D83426"/>
    <w:rsid w:val="00DC17A3"/>
    <w:rsid w:val="00DC2E9D"/>
    <w:rsid w:val="00E452D2"/>
    <w:rsid w:val="00E5496F"/>
    <w:rsid w:val="00E657BA"/>
    <w:rsid w:val="00E67305"/>
    <w:rsid w:val="00E76F2B"/>
    <w:rsid w:val="00E87AFA"/>
    <w:rsid w:val="00EC48CF"/>
    <w:rsid w:val="00EE2ACD"/>
    <w:rsid w:val="00EF7F85"/>
    <w:rsid w:val="00F04D27"/>
    <w:rsid w:val="00F32EB2"/>
    <w:rsid w:val="00F353BC"/>
    <w:rsid w:val="00F50060"/>
    <w:rsid w:val="00F562E8"/>
    <w:rsid w:val="00F77158"/>
    <w:rsid w:val="00F94807"/>
    <w:rsid w:val="00FB19A1"/>
    <w:rsid w:val="00FC0FD1"/>
    <w:rsid w:val="00FC2A26"/>
    <w:rsid w:val="00FD7857"/>
    <w:rsid w:val="00FE5B56"/>
    <w:rsid w:val="00FE7CA0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8D81"/>
  <w15:docId w15:val="{065F16B1-B3E2-4B46-9C59-0F23A90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ind w:firstLine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85"/>
  </w:style>
  <w:style w:type="paragraph" w:styleId="1">
    <w:name w:val="heading 1"/>
    <w:basedOn w:val="a"/>
    <w:next w:val="a"/>
    <w:link w:val="10"/>
    <w:qFormat/>
    <w:rsid w:val="00CD50F3"/>
    <w:pPr>
      <w:keepNext/>
      <w:keepLines/>
      <w:suppressAutoHyphens/>
      <w:overflowPunct w:val="0"/>
      <w:autoSpaceDE w:val="0"/>
      <w:spacing w:before="480" w:after="0" w:line="240" w:lineRule="auto"/>
      <w:ind w:left="780" w:hanging="360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50F3"/>
    <w:rPr>
      <w:rFonts w:ascii="Cambria" w:eastAsia="Times New Roman" w:hAnsi="Cambria" w:cs="Times New Roman"/>
      <w:b/>
      <w:color w:val="008080"/>
      <w:sz w:val="28"/>
      <w:szCs w:val="20"/>
      <w:lang w:eastAsia="ar-SA"/>
    </w:rPr>
  </w:style>
  <w:style w:type="paragraph" w:customStyle="1" w:styleId="3">
    <w:name w:val="Основной текст (3)"/>
    <w:basedOn w:val="a"/>
    <w:link w:val="30"/>
    <w:rsid w:val="00CD50F3"/>
    <w:pPr>
      <w:widowControl w:val="0"/>
      <w:shd w:val="clear" w:color="auto" w:fill="FFFFFF"/>
      <w:suppressAutoHyphens/>
      <w:spacing w:before="900" w:after="0" w:line="0" w:lineRule="atLeast"/>
      <w:ind w:firstLine="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character" w:customStyle="1" w:styleId="30">
    <w:name w:val="Основной текст (3)_"/>
    <w:link w:val="3"/>
    <w:locked/>
    <w:rsid w:val="00CD50F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ar-SA"/>
    </w:rPr>
  </w:style>
  <w:style w:type="table" w:styleId="a4">
    <w:name w:val="Table Grid"/>
    <w:basedOn w:val="a1"/>
    <w:uiPriority w:val="59"/>
    <w:rsid w:val="0094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9"/>
    <w:rsid w:val="00E5496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9">
    <w:name w:val="Основной текст9"/>
    <w:basedOn w:val="a"/>
    <w:link w:val="a5"/>
    <w:rsid w:val="00E5496F"/>
    <w:pPr>
      <w:widowControl w:val="0"/>
      <w:shd w:val="clear" w:color="auto" w:fill="FFFFFF"/>
      <w:spacing w:after="0" w:line="221" w:lineRule="exact"/>
      <w:ind w:firstLine="0"/>
    </w:pPr>
    <w:rPr>
      <w:rFonts w:ascii="Bookman Old Style" w:eastAsia="Bookman Old Style" w:hAnsi="Bookman Old Style" w:cs="Bookman Old Style"/>
      <w:sz w:val="17"/>
      <w:szCs w:val="17"/>
    </w:rPr>
  </w:style>
  <w:style w:type="character" w:styleId="a6">
    <w:name w:val="Hyperlink"/>
    <w:basedOn w:val="a0"/>
    <w:rsid w:val="00E5496F"/>
    <w:rPr>
      <w:color w:val="0066CC"/>
      <w:u w:val="single"/>
    </w:rPr>
  </w:style>
  <w:style w:type="paragraph" w:styleId="a7">
    <w:name w:val="Normal (Web)"/>
    <w:basedOn w:val="a"/>
    <w:uiPriority w:val="99"/>
    <w:semiHidden/>
    <w:unhideWhenUsed/>
    <w:rsid w:val="00EE2AC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E2ACD"/>
    <w:rPr>
      <w:rFonts w:cs="Times New Roman"/>
    </w:rPr>
  </w:style>
  <w:style w:type="character" w:customStyle="1" w:styleId="c1">
    <w:name w:val="c1"/>
    <w:basedOn w:val="a0"/>
    <w:uiPriority w:val="99"/>
    <w:rsid w:val="00EE2ACD"/>
    <w:rPr>
      <w:rFonts w:cs="Times New Roman"/>
    </w:rPr>
  </w:style>
  <w:style w:type="paragraph" w:customStyle="1" w:styleId="c32">
    <w:name w:val="c32"/>
    <w:basedOn w:val="a"/>
    <w:uiPriority w:val="99"/>
    <w:rsid w:val="00EE2AC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120-28FD-4720-98E3-E5BA01B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9</Pages>
  <Words>7610</Words>
  <Characters>4338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географии</dc:creator>
  <cp:keywords/>
  <dc:description/>
  <cp:lastModifiedBy>root</cp:lastModifiedBy>
  <cp:revision>13</cp:revision>
  <cp:lastPrinted>2021-09-09T11:42:00Z</cp:lastPrinted>
  <dcterms:created xsi:type="dcterms:W3CDTF">2021-09-08T12:50:00Z</dcterms:created>
  <dcterms:modified xsi:type="dcterms:W3CDTF">2021-10-12T08:01:00Z</dcterms:modified>
</cp:coreProperties>
</file>